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9762"/>
      </w:tblGrid>
      <w:tr w:rsidR="00FE6259" w:rsidRPr="00500ACC" w14:paraId="5C3490CE" w14:textId="77777777">
        <w:tc>
          <w:tcPr>
            <w:tcW w:w="9762" w:type="dxa"/>
            <w:shd w:val="clear" w:color="auto" w:fill="4D3069"/>
          </w:tcPr>
          <w:p w14:paraId="1FA3710C" w14:textId="770E395A" w:rsidR="00FE6259" w:rsidRPr="00500ACC" w:rsidRDefault="00FE6259">
            <w:pPr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0"/>
              </w:rPr>
            </w:pPr>
            <w:r w:rsidRPr="00500ACC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0"/>
              </w:rPr>
              <w:t>RICS Assessment of Professional Competence (APC)</w:t>
            </w:r>
            <w:r w:rsidR="008079C7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0"/>
              </w:rPr>
              <w:t xml:space="preserve"> Summary of Experience</w:t>
            </w:r>
            <w:r w:rsidRPr="00500ACC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0"/>
              </w:rPr>
              <w:t xml:space="preserve"> Submission Template –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0"/>
              </w:rPr>
              <w:t xml:space="preserve"> </w:t>
            </w:r>
            <w:r w:rsidRPr="00500ACC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0"/>
              </w:rPr>
              <w:t>2018 pathways</w:t>
            </w:r>
          </w:p>
        </w:tc>
      </w:tr>
    </w:tbl>
    <w:p w14:paraId="55BF29DD" w14:textId="77777777" w:rsidR="008079C7" w:rsidRDefault="008079C7" w:rsidP="00D91ACA">
      <w:pPr>
        <w:ind w:left="0" w:right="112" w:firstLine="0"/>
        <w:rPr>
          <w:rFonts w:ascii="Open Sans" w:hAnsi="Open Sans" w:cs="Open Sans"/>
          <w:sz w:val="20"/>
          <w:szCs w:val="20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D3069"/>
        <w:tblLook w:val="04A0" w:firstRow="1" w:lastRow="0" w:firstColumn="1" w:lastColumn="0" w:noHBand="0" w:noVBand="1"/>
      </w:tblPr>
      <w:tblGrid>
        <w:gridCol w:w="9668"/>
      </w:tblGrid>
      <w:tr w:rsidR="00D64D52" w:rsidRPr="00944678" w14:paraId="5361BF89" w14:textId="77777777" w:rsidTr="00850E71">
        <w:trPr>
          <w:trHeight w:val="305"/>
        </w:trPr>
        <w:tc>
          <w:tcPr>
            <w:tcW w:w="9668" w:type="dxa"/>
            <w:shd w:val="clear" w:color="auto" w:fill="4D3069"/>
          </w:tcPr>
          <w:p w14:paraId="0B40E36F" w14:textId="010AC664" w:rsidR="00D64D52" w:rsidRPr="00944678" w:rsidRDefault="00D64D52" w:rsidP="007129F9">
            <w:pPr>
              <w:tabs>
                <w:tab w:val="left" w:pos="972"/>
              </w:tabs>
              <w:rPr>
                <w:rFonts w:ascii="Open Sans" w:hAnsi="Open Sans" w:cs="Open Sans"/>
                <w:b/>
                <w:color w:val="FFFFFF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 xml:space="preserve"> </w:t>
            </w:r>
            <w:r w:rsidR="0089647F" w:rsidRPr="00944678">
              <w:rPr>
                <w:rFonts w:ascii="Open Sans" w:hAnsi="Open Sans" w:cs="Open Sans"/>
                <w:b/>
                <w:color w:val="FFFFFF"/>
                <w:sz w:val="22"/>
              </w:rPr>
              <w:t>Summary of Experience</w:t>
            </w:r>
            <w:r w:rsidRPr="00944678">
              <w:rPr>
                <w:rFonts w:ascii="Open Sans" w:hAnsi="Open Sans" w:cs="Open Sans"/>
                <w:b/>
                <w:color w:val="FFFFFF"/>
                <w:sz w:val="22"/>
              </w:rPr>
              <w:t xml:space="preserve"> - Mandatory Competencies </w:t>
            </w:r>
          </w:p>
        </w:tc>
      </w:tr>
    </w:tbl>
    <w:p w14:paraId="6CECA2DD" w14:textId="77777777" w:rsidR="008079C7" w:rsidRPr="00944678" w:rsidRDefault="008079C7" w:rsidP="00A9475E">
      <w:pPr>
        <w:ind w:left="0" w:right="112" w:firstLine="0"/>
        <w:rPr>
          <w:rFonts w:ascii="Open Sans" w:hAnsi="Open Sans" w:cs="Open Sans"/>
          <w:b/>
          <w:sz w:val="22"/>
        </w:rPr>
      </w:pPr>
    </w:p>
    <w:p w14:paraId="67FDDD08" w14:textId="58B9D9FD" w:rsidR="00A9475E" w:rsidRPr="00944678" w:rsidRDefault="008079C7" w:rsidP="00A9475E">
      <w:pPr>
        <w:ind w:left="0" w:right="112" w:firstLine="0"/>
        <w:rPr>
          <w:rFonts w:ascii="Open Sans" w:hAnsi="Open Sans" w:cs="Open Sans"/>
          <w:sz w:val="22"/>
        </w:rPr>
      </w:pPr>
      <w:bookmarkStart w:id="0" w:name="_Hlk185855235"/>
      <w:r w:rsidRPr="00944678">
        <w:rPr>
          <w:rFonts w:ascii="Open Sans" w:hAnsi="Open Sans" w:cs="Open Sans"/>
          <w:b/>
          <w:sz w:val="22"/>
        </w:rPr>
        <w:t>You are required to write a maximum of 1500 words in total for your mandatory competencies</w:t>
      </w:r>
    </w:p>
    <w:tbl>
      <w:tblPr>
        <w:tblpPr w:leftFromText="180" w:rightFromText="180" w:vertAnchor="text" w:horzAnchor="margin" w:tblpXSpec="center" w:tblpY="357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6838"/>
      </w:tblGrid>
      <w:tr w:rsidR="00A9475E" w:rsidRPr="00944678" w14:paraId="12EED85B" w14:textId="77777777" w:rsidTr="00930B57">
        <w:trPr>
          <w:trHeight w:val="462"/>
        </w:trPr>
        <w:tc>
          <w:tcPr>
            <w:tcW w:w="2127" w:type="dxa"/>
            <w:shd w:val="clear" w:color="auto" w:fill="4D3069"/>
          </w:tcPr>
          <w:bookmarkEnd w:id="0"/>
          <w:p w14:paraId="11157C30" w14:textId="77777777" w:rsidR="00A9475E" w:rsidRPr="00944678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2"/>
              </w:rPr>
            </w:pPr>
            <w:r w:rsidRPr="00944678">
              <w:rPr>
                <w:rFonts w:ascii="Open Sans" w:hAnsi="Open Sans" w:cs="Open Sans"/>
                <w:b/>
                <w:color w:val="FFFFFF" w:themeColor="background1"/>
                <w:sz w:val="22"/>
              </w:rPr>
              <w:t>Competency</w:t>
            </w:r>
          </w:p>
        </w:tc>
        <w:tc>
          <w:tcPr>
            <w:tcW w:w="850" w:type="dxa"/>
            <w:shd w:val="clear" w:color="auto" w:fill="4D3069"/>
          </w:tcPr>
          <w:p w14:paraId="0049EFB8" w14:textId="77777777" w:rsidR="00A9475E" w:rsidRPr="00944678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2"/>
              </w:rPr>
            </w:pPr>
            <w:r w:rsidRPr="00944678">
              <w:rPr>
                <w:rFonts w:ascii="Open Sans" w:hAnsi="Open Sans" w:cs="Open Sans"/>
                <w:b/>
                <w:color w:val="FFFFFF" w:themeColor="background1"/>
                <w:sz w:val="22"/>
              </w:rPr>
              <w:t>Level</w:t>
            </w:r>
          </w:p>
        </w:tc>
        <w:tc>
          <w:tcPr>
            <w:tcW w:w="6838" w:type="dxa"/>
            <w:shd w:val="clear" w:color="auto" w:fill="4D3069"/>
          </w:tcPr>
          <w:p w14:paraId="2F7E14C0" w14:textId="77777777" w:rsidR="00A9475E" w:rsidRPr="00944678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2"/>
              </w:rPr>
            </w:pPr>
            <w:r w:rsidRPr="00944678">
              <w:rPr>
                <w:rFonts w:ascii="Open Sans" w:hAnsi="Open Sans" w:cs="Open Sans"/>
                <w:b/>
                <w:color w:val="FFFFFF" w:themeColor="background1"/>
                <w:sz w:val="22"/>
              </w:rPr>
              <w:t>Summary of Experienc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9"/>
        <w:gridCol w:w="776"/>
        <w:gridCol w:w="10"/>
        <w:gridCol w:w="6872"/>
      </w:tblGrid>
      <w:tr w:rsidR="00930B57" w:rsidRPr="00944678" w14:paraId="3A533722" w14:textId="77777777" w:rsidTr="00930B57">
        <w:tc>
          <w:tcPr>
            <w:tcW w:w="2085" w:type="dxa"/>
            <w:vMerge w:val="restart"/>
          </w:tcPr>
          <w:p w14:paraId="5C714244" w14:textId="4DF7566E" w:rsidR="00930B57" w:rsidRPr="00944678" w:rsidRDefault="00930B57" w:rsidP="00930B57">
            <w:pPr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Ethics, rules of conduct and professionalism</w:t>
            </w:r>
          </w:p>
        </w:tc>
        <w:tc>
          <w:tcPr>
            <w:tcW w:w="785" w:type="dxa"/>
            <w:gridSpan w:val="2"/>
          </w:tcPr>
          <w:p w14:paraId="000817A7" w14:textId="24BB9B72" w:rsidR="00930B57" w:rsidRPr="00944678" w:rsidRDefault="00930B57" w:rsidP="00930B57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82" w:type="dxa"/>
            <w:gridSpan w:val="2"/>
          </w:tcPr>
          <w:p w14:paraId="51801930" w14:textId="603B22AD" w:rsidR="00930B57" w:rsidRPr="00944678" w:rsidRDefault="00930B57" w:rsidP="00930B57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930B57" w:rsidRPr="00944678" w14:paraId="2A43406A" w14:textId="77777777" w:rsidTr="00930B57">
        <w:tc>
          <w:tcPr>
            <w:tcW w:w="2085" w:type="dxa"/>
            <w:vMerge/>
          </w:tcPr>
          <w:p w14:paraId="2BDEF083" w14:textId="77777777" w:rsidR="00930B57" w:rsidRPr="00944678" w:rsidRDefault="00930B57" w:rsidP="00930B57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785" w:type="dxa"/>
            <w:gridSpan w:val="2"/>
          </w:tcPr>
          <w:p w14:paraId="22BD8D29" w14:textId="710AF2D4" w:rsidR="00930B57" w:rsidRPr="00944678" w:rsidRDefault="00930B57" w:rsidP="00930B57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2</w:t>
            </w:r>
          </w:p>
        </w:tc>
        <w:tc>
          <w:tcPr>
            <w:tcW w:w="6882" w:type="dxa"/>
            <w:gridSpan w:val="2"/>
          </w:tcPr>
          <w:p w14:paraId="5CDD20E1" w14:textId="0EBB7BD1" w:rsidR="00930B57" w:rsidRPr="00944678" w:rsidRDefault="00930B57" w:rsidP="00930B57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the range of experience achieved and include real-life project/process example(s) relevant to this competency.</w:t>
            </w:r>
          </w:p>
        </w:tc>
      </w:tr>
      <w:tr w:rsidR="00930B57" w:rsidRPr="00944678" w14:paraId="0DE01A29" w14:textId="77777777" w:rsidTr="00930B57">
        <w:tc>
          <w:tcPr>
            <w:tcW w:w="2085" w:type="dxa"/>
            <w:vMerge/>
          </w:tcPr>
          <w:p w14:paraId="5A009705" w14:textId="77777777" w:rsidR="00930B57" w:rsidRPr="00944678" w:rsidRDefault="00930B57" w:rsidP="00930B57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785" w:type="dxa"/>
            <w:gridSpan w:val="2"/>
          </w:tcPr>
          <w:p w14:paraId="63AE7674" w14:textId="4C12A46E" w:rsidR="00930B57" w:rsidRPr="00944678" w:rsidRDefault="00930B57" w:rsidP="00930B57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3</w:t>
            </w:r>
          </w:p>
        </w:tc>
        <w:tc>
          <w:tcPr>
            <w:tcW w:w="6882" w:type="dxa"/>
            <w:gridSpan w:val="2"/>
          </w:tcPr>
          <w:p w14:paraId="37031F9A" w14:textId="45F6E144" w:rsidR="00930B57" w:rsidRPr="00944678" w:rsidRDefault="00930B57" w:rsidP="00930B57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detailed statement of advice given and include real-life project / process example(s) where YOU have given advice.</w:t>
            </w:r>
          </w:p>
        </w:tc>
      </w:tr>
      <w:tr w:rsidR="00930B57" w:rsidRPr="00944678" w14:paraId="7FD53A79" w14:textId="77777777" w:rsidTr="00930B57">
        <w:tc>
          <w:tcPr>
            <w:tcW w:w="2085" w:type="dxa"/>
            <w:vMerge w:val="restart"/>
          </w:tcPr>
          <w:p w14:paraId="405BBC5A" w14:textId="0ED91729" w:rsidR="00930B57" w:rsidRPr="00944678" w:rsidRDefault="00930B57" w:rsidP="00930B57">
            <w:pPr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Client care</w:t>
            </w:r>
          </w:p>
        </w:tc>
        <w:tc>
          <w:tcPr>
            <w:tcW w:w="785" w:type="dxa"/>
            <w:gridSpan w:val="2"/>
          </w:tcPr>
          <w:p w14:paraId="1A55A8AE" w14:textId="77777777" w:rsidR="00930B57" w:rsidRPr="00944678" w:rsidRDefault="00930B57" w:rsidP="00930B57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82" w:type="dxa"/>
            <w:gridSpan w:val="2"/>
          </w:tcPr>
          <w:p w14:paraId="6334E8D6" w14:textId="77777777" w:rsidR="00930B57" w:rsidRPr="00944678" w:rsidRDefault="00930B57" w:rsidP="00930B57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930B57" w:rsidRPr="00944678" w14:paraId="389E9812" w14:textId="77777777" w:rsidTr="00930B57">
        <w:trPr>
          <w:trHeight w:val="775"/>
        </w:trPr>
        <w:tc>
          <w:tcPr>
            <w:tcW w:w="2085" w:type="dxa"/>
            <w:vMerge/>
          </w:tcPr>
          <w:p w14:paraId="323120E7" w14:textId="77777777" w:rsidR="00930B57" w:rsidRPr="00944678" w:rsidRDefault="00930B57" w:rsidP="00930B57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785" w:type="dxa"/>
            <w:gridSpan w:val="2"/>
          </w:tcPr>
          <w:p w14:paraId="21C81BF5" w14:textId="77777777" w:rsidR="00930B57" w:rsidRPr="00944678" w:rsidRDefault="00930B57" w:rsidP="00930B57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2</w:t>
            </w:r>
          </w:p>
        </w:tc>
        <w:tc>
          <w:tcPr>
            <w:tcW w:w="6882" w:type="dxa"/>
            <w:gridSpan w:val="2"/>
          </w:tcPr>
          <w:p w14:paraId="14E537E9" w14:textId="77777777" w:rsidR="00930B57" w:rsidRPr="00944678" w:rsidRDefault="00930B57" w:rsidP="00930B57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the range of experience achieved and include real-life project/process example(s) relevant to this competency.</w:t>
            </w:r>
          </w:p>
        </w:tc>
      </w:tr>
      <w:tr w:rsidR="00930B57" w:rsidRPr="00944678" w14:paraId="5B095228" w14:textId="77777777" w:rsidTr="00930B57">
        <w:tc>
          <w:tcPr>
            <w:tcW w:w="2085" w:type="dxa"/>
            <w:vMerge w:val="restart"/>
          </w:tcPr>
          <w:p w14:paraId="15B1AA1D" w14:textId="77777777" w:rsidR="00930B57" w:rsidRPr="00944678" w:rsidRDefault="00930B57" w:rsidP="00930B57">
            <w:pPr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Communication and negotiation</w:t>
            </w:r>
          </w:p>
        </w:tc>
        <w:tc>
          <w:tcPr>
            <w:tcW w:w="785" w:type="dxa"/>
            <w:gridSpan w:val="2"/>
          </w:tcPr>
          <w:p w14:paraId="5BD7D906" w14:textId="77777777" w:rsidR="00930B57" w:rsidRPr="00944678" w:rsidRDefault="00930B57" w:rsidP="00930B57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82" w:type="dxa"/>
            <w:gridSpan w:val="2"/>
          </w:tcPr>
          <w:p w14:paraId="02ADA7C1" w14:textId="77777777" w:rsidR="00930B57" w:rsidRPr="00944678" w:rsidRDefault="00930B57" w:rsidP="00930B57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930B57" w:rsidRPr="00944678" w14:paraId="5232E9AD" w14:textId="77777777" w:rsidTr="00930B57">
        <w:trPr>
          <w:trHeight w:val="775"/>
        </w:trPr>
        <w:tc>
          <w:tcPr>
            <w:tcW w:w="2085" w:type="dxa"/>
            <w:vMerge/>
          </w:tcPr>
          <w:p w14:paraId="0FA1A779" w14:textId="77777777" w:rsidR="00930B57" w:rsidRPr="00944678" w:rsidRDefault="00930B57" w:rsidP="00930B57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785" w:type="dxa"/>
            <w:gridSpan w:val="2"/>
          </w:tcPr>
          <w:p w14:paraId="47A27664" w14:textId="77777777" w:rsidR="00930B57" w:rsidRPr="00944678" w:rsidRDefault="00930B57" w:rsidP="00930B57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2</w:t>
            </w:r>
          </w:p>
        </w:tc>
        <w:tc>
          <w:tcPr>
            <w:tcW w:w="6882" w:type="dxa"/>
            <w:gridSpan w:val="2"/>
          </w:tcPr>
          <w:p w14:paraId="3EA4C553" w14:textId="77777777" w:rsidR="00930B57" w:rsidRPr="00944678" w:rsidRDefault="00930B57" w:rsidP="00930B57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the range of experience achieved and include real-life project/process example(s) relevant to this competency.</w:t>
            </w:r>
          </w:p>
        </w:tc>
      </w:tr>
      <w:tr w:rsidR="00930B57" w:rsidRPr="00944678" w14:paraId="334B001A" w14:textId="77777777" w:rsidTr="00930B57">
        <w:tc>
          <w:tcPr>
            <w:tcW w:w="2085" w:type="dxa"/>
            <w:vMerge w:val="restart"/>
          </w:tcPr>
          <w:p w14:paraId="6E91E979" w14:textId="77777777" w:rsidR="00930B57" w:rsidRPr="00944678" w:rsidRDefault="00930B57" w:rsidP="00930B57">
            <w:pPr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Health and safety</w:t>
            </w:r>
          </w:p>
        </w:tc>
        <w:tc>
          <w:tcPr>
            <w:tcW w:w="785" w:type="dxa"/>
            <w:gridSpan w:val="2"/>
          </w:tcPr>
          <w:p w14:paraId="6EB6AAE9" w14:textId="77777777" w:rsidR="00930B57" w:rsidRPr="00944678" w:rsidRDefault="00930B57" w:rsidP="00930B57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82" w:type="dxa"/>
            <w:gridSpan w:val="2"/>
          </w:tcPr>
          <w:p w14:paraId="70C79278" w14:textId="77777777" w:rsidR="00930B57" w:rsidRPr="00944678" w:rsidRDefault="00930B57" w:rsidP="00930B57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930B57" w:rsidRPr="00944678" w14:paraId="7AF57E67" w14:textId="77777777" w:rsidTr="00930B57">
        <w:trPr>
          <w:trHeight w:val="775"/>
        </w:trPr>
        <w:tc>
          <w:tcPr>
            <w:tcW w:w="2085" w:type="dxa"/>
            <w:vMerge/>
          </w:tcPr>
          <w:p w14:paraId="5F4FBEAF" w14:textId="77777777" w:rsidR="00930B57" w:rsidRPr="00944678" w:rsidRDefault="00930B57" w:rsidP="00930B57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785" w:type="dxa"/>
            <w:gridSpan w:val="2"/>
          </w:tcPr>
          <w:p w14:paraId="1153263B" w14:textId="77777777" w:rsidR="00930B57" w:rsidRPr="00944678" w:rsidRDefault="00930B57" w:rsidP="00930B57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2</w:t>
            </w:r>
          </w:p>
        </w:tc>
        <w:tc>
          <w:tcPr>
            <w:tcW w:w="6882" w:type="dxa"/>
            <w:gridSpan w:val="2"/>
          </w:tcPr>
          <w:p w14:paraId="3DEE5311" w14:textId="77777777" w:rsidR="00930B57" w:rsidRPr="00944678" w:rsidRDefault="00930B57" w:rsidP="00930B57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the range of experience achieved and include real-life project/process example(s) relevant to this competency.</w:t>
            </w:r>
          </w:p>
        </w:tc>
      </w:tr>
      <w:tr w:rsidR="00930B57" w:rsidRPr="00944678" w14:paraId="42B45669" w14:textId="77777777" w:rsidTr="00930B57">
        <w:trPr>
          <w:trHeight w:val="1038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73A8A" w14:textId="77777777" w:rsidR="00930B57" w:rsidRPr="00944678" w:rsidRDefault="00930B57" w:rsidP="00930B57">
            <w:pPr>
              <w:pStyle w:val="Bulletlist"/>
              <w:numPr>
                <w:ilvl w:val="0"/>
                <w:numId w:val="0"/>
              </w:numPr>
              <w:ind w:left="357" w:hanging="357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944678">
              <w:rPr>
                <w:rFonts w:ascii="Open Sans" w:hAnsi="Open Sans" w:cs="Open Sans"/>
                <w:sz w:val="22"/>
                <w:szCs w:val="22"/>
                <w:lang w:val="en-US"/>
              </w:rPr>
              <w:lastRenderedPageBreak/>
              <w:t xml:space="preserve">Accounting </w:t>
            </w:r>
          </w:p>
          <w:p w14:paraId="6CED8FEE" w14:textId="77777777" w:rsidR="00930B57" w:rsidRPr="00944678" w:rsidRDefault="00930B57" w:rsidP="00930B57">
            <w:pPr>
              <w:pStyle w:val="Bulletlist"/>
              <w:numPr>
                <w:ilvl w:val="0"/>
                <w:numId w:val="0"/>
              </w:numPr>
              <w:ind w:left="357" w:hanging="357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944678">
              <w:rPr>
                <w:rFonts w:ascii="Open Sans" w:hAnsi="Open Sans" w:cs="Open Sans"/>
                <w:sz w:val="22"/>
                <w:szCs w:val="22"/>
                <w:lang w:val="en-US"/>
              </w:rPr>
              <w:t>principles and</w:t>
            </w:r>
          </w:p>
          <w:p w14:paraId="70B78875" w14:textId="77777777" w:rsidR="00930B57" w:rsidRPr="00944678" w:rsidRDefault="00930B57" w:rsidP="00930B57">
            <w:pPr>
              <w:pStyle w:val="Bulletlist"/>
              <w:numPr>
                <w:ilvl w:val="0"/>
                <w:numId w:val="0"/>
              </w:numPr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 w:rsidRPr="00944678">
              <w:rPr>
                <w:rFonts w:ascii="Open Sans" w:hAnsi="Open Sans" w:cs="Open Sans"/>
                <w:sz w:val="22"/>
                <w:szCs w:val="22"/>
                <w:lang w:val="en-US"/>
              </w:rPr>
              <w:t>procedures</w:t>
            </w:r>
          </w:p>
        </w:tc>
        <w:tc>
          <w:tcPr>
            <w:tcW w:w="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AD907" w14:textId="77777777" w:rsidR="00930B57" w:rsidRPr="00944678" w:rsidRDefault="00930B57" w:rsidP="00930B57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4CA5D" w14:textId="77777777" w:rsidR="00930B57" w:rsidRPr="00944678" w:rsidRDefault="00930B57" w:rsidP="00930B57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930B57" w:rsidRPr="00944678" w14:paraId="1DD980DC" w14:textId="77777777" w:rsidTr="00930B57">
        <w:trPr>
          <w:trHeight w:val="1038"/>
        </w:trPr>
        <w:tc>
          <w:tcPr>
            <w:tcW w:w="2085" w:type="dxa"/>
          </w:tcPr>
          <w:p w14:paraId="551268E1" w14:textId="77777777" w:rsidR="00930B57" w:rsidRPr="00944678" w:rsidRDefault="00930B57" w:rsidP="00930B57">
            <w:pPr>
              <w:pStyle w:val="Bulletlist"/>
              <w:numPr>
                <w:ilvl w:val="0"/>
                <w:numId w:val="0"/>
              </w:numPr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 w:rsidRPr="00944678">
              <w:rPr>
                <w:rFonts w:ascii="Open Sans" w:hAnsi="Open Sans" w:cs="Open Sans"/>
                <w:sz w:val="22"/>
                <w:szCs w:val="22"/>
                <w:lang w:val="en-US"/>
              </w:rPr>
              <w:t>Business planning</w:t>
            </w:r>
          </w:p>
        </w:tc>
        <w:tc>
          <w:tcPr>
            <w:tcW w:w="785" w:type="dxa"/>
            <w:gridSpan w:val="2"/>
          </w:tcPr>
          <w:p w14:paraId="3E4E54EF" w14:textId="77777777" w:rsidR="00930B57" w:rsidRPr="00944678" w:rsidRDefault="00930B57" w:rsidP="00930B57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82" w:type="dxa"/>
            <w:gridSpan w:val="2"/>
          </w:tcPr>
          <w:p w14:paraId="5E1D1C74" w14:textId="77777777" w:rsidR="00930B57" w:rsidRPr="00944678" w:rsidRDefault="00930B57" w:rsidP="00930B57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930B57" w:rsidRPr="00944678" w14:paraId="1D5FB9F7" w14:textId="77777777" w:rsidTr="00930B57">
        <w:trPr>
          <w:trHeight w:val="1220"/>
        </w:trPr>
        <w:tc>
          <w:tcPr>
            <w:tcW w:w="2085" w:type="dxa"/>
          </w:tcPr>
          <w:p w14:paraId="62DA5309" w14:textId="41D1FA2C" w:rsidR="00930B57" w:rsidRPr="00944678" w:rsidRDefault="00930B57" w:rsidP="00930B57">
            <w:pPr>
              <w:pStyle w:val="Bulletlist"/>
              <w:numPr>
                <w:ilvl w:val="0"/>
                <w:numId w:val="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4678">
              <w:rPr>
                <w:rFonts w:ascii="Open Sans" w:hAnsi="Open Sans" w:cs="Open Sans"/>
                <w:sz w:val="22"/>
                <w:szCs w:val="22"/>
                <w:lang w:val="en-US"/>
              </w:rPr>
              <w:t>Conflict avoidance, management and dispute resolution procedures</w:t>
            </w:r>
          </w:p>
        </w:tc>
        <w:tc>
          <w:tcPr>
            <w:tcW w:w="785" w:type="dxa"/>
            <w:gridSpan w:val="2"/>
          </w:tcPr>
          <w:p w14:paraId="6CB06C8A" w14:textId="77777777" w:rsidR="00930B57" w:rsidRPr="00944678" w:rsidRDefault="00930B57" w:rsidP="00930B57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82" w:type="dxa"/>
            <w:gridSpan w:val="2"/>
          </w:tcPr>
          <w:p w14:paraId="4740D608" w14:textId="77777777" w:rsidR="00930B57" w:rsidRPr="00944678" w:rsidRDefault="00930B57" w:rsidP="00930B57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930B57" w:rsidRPr="00944678" w14:paraId="50C8E1CD" w14:textId="77777777" w:rsidTr="00930B57">
        <w:trPr>
          <w:trHeight w:val="1038"/>
        </w:trPr>
        <w:tc>
          <w:tcPr>
            <w:tcW w:w="2085" w:type="dxa"/>
          </w:tcPr>
          <w:p w14:paraId="39483294" w14:textId="77777777" w:rsidR="00930B57" w:rsidRPr="00944678" w:rsidRDefault="00930B57" w:rsidP="00930B57">
            <w:pPr>
              <w:pStyle w:val="Bulletlist"/>
              <w:numPr>
                <w:ilvl w:val="0"/>
                <w:numId w:val="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4678">
              <w:rPr>
                <w:rFonts w:ascii="Open Sans" w:hAnsi="Open Sans" w:cs="Open Sans"/>
                <w:sz w:val="22"/>
                <w:szCs w:val="22"/>
                <w:lang w:val="en-US"/>
              </w:rPr>
              <w:t>Data management</w:t>
            </w:r>
          </w:p>
        </w:tc>
        <w:tc>
          <w:tcPr>
            <w:tcW w:w="785" w:type="dxa"/>
            <w:gridSpan w:val="2"/>
          </w:tcPr>
          <w:p w14:paraId="21C9288A" w14:textId="77777777" w:rsidR="00930B57" w:rsidRPr="00944678" w:rsidRDefault="00930B57" w:rsidP="00930B57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82" w:type="dxa"/>
            <w:gridSpan w:val="2"/>
          </w:tcPr>
          <w:p w14:paraId="3D2508A1" w14:textId="77777777" w:rsidR="00930B57" w:rsidRPr="00944678" w:rsidRDefault="00930B57" w:rsidP="00930B57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930B57" w:rsidRPr="00944678" w14:paraId="1833003D" w14:textId="77777777" w:rsidTr="00930B57">
        <w:trPr>
          <w:trHeight w:val="1038"/>
        </w:trPr>
        <w:tc>
          <w:tcPr>
            <w:tcW w:w="2085" w:type="dxa"/>
          </w:tcPr>
          <w:p w14:paraId="6F68215D" w14:textId="77777777" w:rsidR="00930B57" w:rsidRPr="00944678" w:rsidRDefault="00930B57" w:rsidP="00930B57">
            <w:pPr>
              <w:pStyle w:val="Bulletlist"/>
              <w:numPr>
                <w:ilvl w:val="0"/>
                <w:numId w:val="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4678">
              <w:rPr>
                <w:rFonts w:ascii="Open Sans" w:hAnsi="Open Sans" w:cs="Open Sans"/>
                <w:sz w:val="22"/>
                <w:szCs w:val="22"/>
                <w:lang w:val="en-US"/>
              </w:rPr>
              <w:t>Diversity, inclusion and teamworking</w:t>
            </w:r>
          </w:p>
        </w:tc>
        <w:tc>
          <w:tcPr>
            <w:tcW w:w="785" w:type="dxa"/>
            <w:gridSpan w:val="2"/>
          </w:tcPr>
          <w:p w14:paraId="08D4EFD7" w14:textId="77777777" w:rsidR="00930B57" w:rsidRPr="00944678" w:rsidRDefault="00930B57" w:rsidP="00930B57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82" w:type="dxa"/>
            <w:gridSpan w:val="2"/>
          </w:tcPr>
          <w:p w14:paraId="6C01B2BD" w14:textId="77777777" w:rsidR="00930B57" w:rsidRPr="00944678" w:rsidRDefault="00930B57" w:rsidP="00930B57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A9475E" w:rsidRPr="00944678" w14:paraId="4E742507" w14:textId="77777777" w:rsidTr="001266E4">
        <w:trPr>
          <w:trHeight w:val="1038"/>
        </w:trPr>
        <w:tc>
          <w:tcPr>
            <w:tcW w:w="2094" w:type="dxa"/>
            <w:gridSpan w:val="2"/>
          </w:tcPr>
          <w:p w14:paraId="1A5670ED" w14:textId="082A1663" w:rsidR="00A9475E" w:rsidRPr="00944678" w:rsidRDefault="00930B57" w:rsidP="003C79D0">
            <w:pPr>
              <w:pStyle w:val="Bulletlist"/>
              <w:numPr>
                <w:ilvl w:val="0"/>
                <w:numId w:val="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4678">
              <w:rPr>
                <w:rFonts w:ascii="Open Sans" w:hAnsi="Open Sans" w:cs="Open Sans"/>
                <w:sz w:val="22"/>
                <w:szCs w:val="22"/>
                <w:lang w:val="en-US"/>
              </w:rPr>
              <w:t>I</w:t>
            </w:r>
            <w:r w:rsidR="003C79D0" w:rsidRPr="00944678">
              <w:rPr>
                <w:rFonts w:ascii="Open Sans" w:hAnsi="Open Sans" w:cs="Open Sans"/>
                <w:sz w:val="22"/>
                <w:szCs w:val="22"/>
                <w:lang w:val="en-US"/>
              </w:rPr>
              <w:t>nclusive environments</w:t>
            </w:r>
          </w:p>
        </w:tc>
        <w:tc>
          <w:tcPr>
            <w:tcW w:w="786" w:type="dxa"/>
            <w:gridSpan w:val="2"/>
          </w:tcPr>
          <w:p w14:paraId="01370699" w14:textId="77777777" w:rsidR="00A9475E" w:rsidRPr="00944678" w:rsidRDefault="00A9475E" w:rsidP="00A9475E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72" w:type="dxa"/>
          </w:tcPr>
          <w:p w14:paraId="3704CE89" w14:textId="77777777" w:rsidR="00A9475E" w:rsidRPr="00944678" w:rsidRDefault="00A9475E" w:rsidP="00A9475E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3C79D0" w:rsidRPr="00944678" w14:paraId="6D995FA9" w14:textId="77777777" w:rsidTr="00930B57">
        <w:trPr>
          <w:trHeight w:val="1038"/>
        </w:trPr>
        <w:tc>
          <w:tcPr>
            <w:tcW w:w="2094" w:type="dxa"/>
            <w:gridSpan w:val="2"/>
          </w:tcPr>
          <w:p w14:paraId="6DB176C0" w14:textId="77777777" w:rsidR="003C79D0" w:rsidRPr="00944678" w:rsidRDefault="003C79D0" w:rsidP="003C79D0">
            <w:pPr>
              <w:pStyle w:val="Bulletlist"/>
              <w:numPr>
                <w:ilvl w:val="0"/>
                <w:numId w:val="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4678">
              <w:rPr>
                <w:rFonts w:ascii="Open Sans" w:hAnsi="Open Sans" w:cs="Open Sans"/>
                <w:sz w:val="22"/>
                <w:szCs w:val="22"/>
                <w:lang w:val="en-US"/>
              </w:rPr>
              <w:t>Sustainability</w:t>
            </w:r>
          </w:p>
        </w:tc>
        <w:tc>
          <w:tcPr>
            <w:tcW w:w="786" w:type="dxa"/>
            <w:gridSpan w:val="2"/>
          </w:tcPr>
          <w:p w14:paraId="4C25841B" w14:textId="77777777" w:rsidR="003C79D0" w:rsidRPr="00944678" w:rsidRDefault="003C79D0" w:rsidP="003C79D0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72" w:type="dxa"/>
          </w:tcPr>
          <w:p w14:paraId="5649F06D" w14:textId="77777777" w:rsidR="003C79D0" w:rsidRPr="00944678" w:rsidRDefault="003C79D0" w:rsidP="003C79D0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</w:tbl>
    <w:p w14:paraId="4E19698F" w14:textId="58EE58EC" w:rsidR="00AE0EF3" w:rsidRPr="00944678" w:rsidRDefault="00A9475E" w:rsidP="00A9475E">
      <w:pPr>
        <w:spacing w:after="160" w:line="259" w:lineRule="auto"/>
        <w:ind w:left="0" w:firstLine="0"/>
        <w:rPr>
          <w:rFonts w:ascii="Open Sans" w:hAnsi="Open Sans" w:cs="Open Sans"/>
          <w:b/>
          <w:sz w:val="22"/>
        </w:rPr>
      </w:pPr>
      <w:r w:rsidRPr="00944678">
        <w:rPr>
          <w:rFonts w:ascii="Open Sans" w:hAnsi="Open Sans" w:cs="Open Sans"/>
          <w:b/>
          <w:sz w:val="22"/>
        </w:rPr>
        <w:t>Total word count for mandatory competencies (Maximum 1500 words):</w:t>
      </w:r>
      <w:r w:rsidR="00C679A1" w:rsidRPr="00944678">
        <w:rPr>
          <w:rFonts w:ascii="Open Sans" w:hAnsi="Open Sans" w:cs="Open Sans"/>
          <w:b/>
          <w:sz w:val="22"/>
        </w:rPr>
        <w:t xml:space="preserve"> </w:t>
      </w:r>
      <w:r w:rsidR="00C679A1" w:rsidRPr="00944678">
        <w:rPr>
          <w:rFonts w:ascii="Open Sans" w:hAnsi="Open Sans" w:cs="Open Sans"/>
          <w:b/>
          <w:color w:val="BFBFBF" w:themeColor="background1" w:themeShade="BF"/>
          <w:sz w:val="22"/>
        </w:rPr>
        <w:t>XXXX</w:t>
      </w:r>
    </w:p>
    <w:p w14:paraId="73E1098A" w14:textId="77777777" w:rsidR="00363AD2" w:rsidRPr="00944678" w:rsidRDefault="00363AD2" w:rsidP="00A9475E">
      <w:pPr>
        <w:spacing w:after="160" w:line="259" w:lineRule="auto"/>
        <w:ind w:left="0" w:firstLine="0"/>
        <w:rPr>
          <w:rFonts w:ascii="Open Sans" w:hAnsi="Open Sans" w:cs="Open Sans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D3069"/>
        <w:tblLook w:val="04A0" w:firstRow="1" w:lastRow="0" w:firstColumn="1" w:lastColumn="0" w:noHBand="0" w:noVBand="1"/>
      </w:tblPr>
      <w:tblGrid>
        <w:gridCol w:w="9752"/>
      </w:tblGrid>
      <w:tr w:rsidR="00AE0EF3" w:rsidRPr="00944678" w14:paraId="781A3921" w14:textId="77777777" w:rsidTr="008079C7">
        <w:tc>
          <w:tcPr>
            <w:tcW w:w="9752" w:type="dxa"/>
            <w:shd w:val="clear" w:color="auto" w:fill="4D3069"/>
          </w:tcPr>
          <w:p w14:paraId="3FF36944" w14:textId="77777777" w:rsidR="00AE0EF3" w:rsidRPr="00944678" w:rsidRDefault="00AE0EF3" w:rsidP="00AE0EF3">
            <w:pPr>
              <w:rPr>
                <w:rFonts w:ascii="Open Sans" w:hAnsi="Open Sans" w:cs="Open Sans"/>
                <w:b/>
                <w:color w:val="FFFFFF" w:themeColor="background1"/>
                <w:sz w:val="22"/>
              </w:rPr>
            </w:pPr>
            <w:r w:rsidRPr="00944678">
              <w:rPr>
                <w:rFonts w:ascii="Open Sans" w:hAnsi="Open Sans" w:cs="Open Sans"/>
                <w:b/>
                <w:color w:val="FFFFFF"/>
                <w:sz w:val="22"/>
              </w:rPr>
              <w:t>Su</w:t>
            </w:r>
            <w:r w:rsidR="0089647F" w:rsidRPr="00944678">
              <w:rPr>
                <w:rFonts w:ascii="Open Sans" w:hAnsi="Open Sans" w:cs="Open Sans"/>
                <w:b/>
                <w:color w:val="FFFFFF"/>
                <w:sz w:val="22"/>
              </w:rPr>
              <w:t>mmary of Experience - Technical</w:t>
            </w:r>
            <w:r w:rsidRPr="00944678">
              <w:rPr>
                <w:rFonts w:ascii="Open Sans" w:hAnsi="Open Sans" w:cs="Open Sans"/>
                <w:b/>
                <w:color w:val="FFFFFF"/>
                <w:sz w:val="22"/>
              </w:rPr>
              <w:t xml:space="preserve"> Competencies</w:t>
            </w:r>
          </w:p>
        </w:tc>
      </w:tr>
    </w:tbl>
    <w:p w14:paraId="43BA1DFB" w14:textId="77777777" w:rsidR="008079C7" w:rsidRPr="00944678" w:rsidRDefault="008079C7" w:rsidP="008079C7">
      <w:pPr>
        <w:spacing w:line="360" w:lineRule="auto"/>
        <w:ind w:left="0" w:firstLine="0"/>
        <w:rPr>
          <w:rFonts w:ascii="Open Sans" w:hAnsi="Open Sans" w:cs="Open Sans"/>
          <w:b/>
          <w:bCs/>
          <w:sz w:val="22"/>
        </w:rPr>
      </w:pPr>
      <w:bookmarkStart w:id="1" w:name="_Hlk185855351"/>
      <w:r w:rsidRPr="00944678">
        <w:rPr>
          <w:rFonts w:ascii="Open Sans" w:hAnsi="Open Sans" w:cs="Open Sans"/>
          <w:b/>
          <w:bCs/>
          <w:sz w:val="22"/>
        </w:rPr>
        <w:t>Please complete the required number of competencies for your chosen pathway to the specified level.</w:t>
      </w:r>
    </w:p>
    <w:p w14:paraId="4A67722A" w14:textId="5733BE85" w:rsidR="00400AE9" w:rsidRPr="00944678" w:rsidRDefault="00400AE9" w:rsidP="00AE0EF3">
      <w:pPr>
        <w:spacing w:line="360" w:lineRule="auto"/>
        <w:ind w:left="0" w:firstLine="0"/>
        <w:rPr>
          <w:rFonts w:ascii="Open Sans" w:hAnsi="Open Sans" w:cs="Open Sans"/>
          <w:b/>
          <w:sz w:val="22"/>
        </w:rPr>
      </w:pPr>
      <w:r w:rsidRPr="00944678">
        <w:rPr>
          <w:rFonts w:ascii="Open Sans" w:hAnsi="Open Sans" w:cs="Open Sans"/>
          <w:b/>
          <w:sz w:val="22"/>
        </w:rPr>
        <w:t xml:space="preserve">You are required to write a maximum of 4000 words in total for your technical competencies, this includes the core and optional competencies. </w:t>
      </w:r>
    </w:p>
    <w:p w14:paraId="47B70EAB" w14:textId="1A22B8EF" w:rsidR="009373D6" w:rsidRPr="00944678" w:rsidRDefault="009373D6" w:rsidP="00AE0EF3">
      <w:pPr>
        <w:spacing w:line="360" w:lineRule="auto"/>
        <w:ind w:left="0" w:firstLine="0"/>
        <w:rPr>
          <w:rFonts w:ascii="Open Sans" w:hAnsi="Open Sans" w:cs="Open Sans"/>
          <w:b/>
          <w:bCs/>
          <w:sz w:val="22"/>
        </w:rPr>
      </w:pPr>
      <w:r w:rsidRPr="00944678">
        <w:rPr>
          <w:rFonts w:ascii="Open Sans" w:hAnsi="Open Sans" w:cs="Open Sans"/>
          <w:b/>
          <w:bCs/>
          <w:sz w:val="22"/>
        </w:rPr>
        <w:t xml:space="preserve">Take care when selecting </w:t>
      </w:r>
      <w:r w:rsidR="00392089" w:rsidRPr="00944678">
        <w:rPr>
          <w:rFonts w:ascii="Open Sans" w:hAnsi="Open Sans" w:cs="Open Sans"/>
          <w:b/>
          <w:bCs/>
          <w:sz w:val="22"/>
        </w:rPr>
        <w:t xml:space="preserve">the technical </w:t>
      </w:r>
      <w:r w:rsidRPr="00944678">
        <w:rPr>
          <w:rFonts w:ascii="Open Sans" w:hAnsi="Open Sans" w:cs="Open Sans"/>
          <w:b/>
          <w:bCs/>
          <w:sz w:val="22"/>
        </w:rPr>
        <w:t>competences that you are submitting</w:t>
      </w:r>
      <w:r w:rsidR="00392089" w:rsidRPr="00944678">
        <w:rPr>
          <w:rFonts w:ascii="Open Sans" w:hAnsi="Open Sans" w:cs="Open Sans"/>
          <w:b/>
          <w:bCs/>
          <w:sz w:val="22"/>
        </w:rPr>
        <w:t xml:space="preserve"> for your final assessment. You must</w:t>
      </w:r>
      <w:r w:rsidRPr="00944678">
        <w:rPr>
          <w:rFonts w:ascii="Open Sans" w:hAnsi="Open Sans" w:cs="Open Sans"/>
          <w:b/>
          <w:bCs/>
          <w:sz w:val="22"/>
        </w:rPr>
        <w:t xml:space="preserve"> ensure they met the technical competence requirements for </w:t>
      </w:r>
      <w:r w:rsidRPr="00944678">
        <w:rPr>
          <w:rFonts w:ascii="Open Sans" w:hAnsi="Open Sans" w:cs="Open Sans"/>
          <w:b/>
          <w:bCs/>
          <w:sz w:val="22"/>
        </w:rPr>
        <w:lastRenderedPageBreak/>
        <w:t xml:space="preserve">your pathway, failure to follow the requirement will result in your submission being </w:t>
      </w:r>
      <w:r w:rsidR="00392089" w:rsidRPr="00944678">
        <w:rPr>
          <w:rFonts w:ascii="Open Sans" w:hAnsi="Open Sans" w:cs="Open Sans"/>
          <w:b/>
          <w:bCs/>
          <w:sz w:val="22"/>
        </w:rPr>
        <w:t>declined a</w:t>
      </w:r>
      <w:r w:rsidR="003506F5" w:rsidRPr="00944678">
        <w:rPr>
          <w:rFonts w:ascii="Open Sans" w:hAnsi="Open Sans" w:cs="Open Sans"/>
          <w:b/>
          <w:bCs/>
          <w:sz w:val="22"/>
        </w:rPr>
        <w:t>n</w:t>
      </w:r>
      <w:r w:rsidR="00392089" w:rsidRPr="00944678">
        <w:rPr>
          <w:rFonts w:ascii="Open Sans" w:hAnsi="Open Sans" w:cs="Open Sans"/>
          <w:b/>
          <w:bCs/>
          <w:sz w:val="22"/>
        </w:rPr>
        <w:t xml:space="preserve">d you will not be able to proceed to </w:t>
      </w:r>
      <w:r w:rsidR="003506F5" w:rsidRPr="00944678">
        <w:rPr>
          <w:rFonts w:ascii="Open Sans" w:hAnsi="Open Sans" w:cs="Open Sans"/>
          <w:b/>
          <w:bCs/>
          <w:sz w:val="22"/>
        </w:rPr>
        <w:t xml:space="preserve">the coming </w:t>
      </w:r>
      <w:r w:rsidR="00392089" w:rsidRPr="00944678">
        <w:rPr>
          <w:rFonts w:ascii="Open Sans" w:hAnsi="Open Sans" w:cs="Open Sans"/>
          <w:b/>
          <w:bCs/>
          <w:sz w:val="22"/>
        </w:rPr>
        <w:t>assessment</w:t>
      </w:r>
      <w:r w:rsidRPr="00944678">
        <w:rPr>
          <w:rFonts w:ascii="Open Sans" w:hAnsi="Open Sans" w:cs="Open Sans"/>
          <w:b/>
          <w:bCs/>
          <w:sz w:val="22"/>
        </w:rPr>
        <w:t xml:space="preserve">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855"/>
        <w:gridCol w:w="6852"/>
      </w:tblGrid>
      <w:tr w:rsidR="00862F2E" w:rsidRPr="00944678" w14:paraId="39BE5B35" w14:textId="77777777" w:rsidTr="00862F2E">
        <w:tc>
          <w:tcPr>
            <w:tcW w:w="2069" w:type="dxa"/>
            <w:shd w:val="clear" w:color="auto" w:fill="4D3069"/>
          </w:tcPr>
          <w:bookmarkEnd w:id="1"/>
          <w:p w14:paraId="07FC663A" w14:textId="77777777" w:rsidR="00862F2E" w:rsidRPr="00944678" w:rsidRDefault="00862F2E" w:rsidP="00862F2E">
            <w:pPr>
              <w:rPr>
                <w:rFonts w:ascii="Open Sans" w:hAnsi="Open Sans" w:cs="Open Sans"/>
                <w:b/>
                <w:color w:val="FFFFFF" w:themeColor="background1"/>
                <w:sz w:val="22"/>
              </w:rPr>
            </w:pPr>
            <w:r w:rsidRPr="00944678">
              <w:rPr>
                <w:rFonts w:ascii="Open Sans" w:hAnsi="Open Sans" w:cs="Open Sans"/>
                <w:b/>
                <w:color w:val="FFFFFF" w:themeColor="background1"/>
                <w:sz w:val="22"/>
              </w:rPr>
              <w:t>Competency</w:t>
            </w:r>
          </w:p>
        </w:tc>
        <w:tc>
          <w:tcPr>
            <w:tcW w:w="855" w:type="dxa"/>
            <w:shd w:val="clear" w:color="auto" w:fill="4D3069"/>
          </w:tcPr>
          <w:p w14:paraId="78EA86EC" w14:textId="77777777" w:rsidR="00862F2E" w:rsidRPr="00944678" w:rsidRDefault="00862F2E" w:rsidP="00862F2E">
            <w:pPr>
              <w:rPr>
                <w:rFonts w:ascii="Open Sans" w:hAnsi="Open Sans" w:cs="Open Sans"/>
                <w:b/>
                <w:color w:val="FFFFFF" w:themeColor="background1"/>
                <w:sz w:val="22"/>
              </w:rPr>
            </w:pPr>
            <w:r w:rsidRPr="00944678">
              <w:rPr>
                <w:rFonts w:ascii="Open Sans" w:hAnsi="Open Sans" w:cs="Open Sans"/>
                <w:b/>
                <w:color w:val="FFFFFF" w:themeColor="background1"/>
                <w:sz w:val="22"/>
              </w:rPr>
              <w:t>Level</w:t>
            </w:r>
          </w:p>
        </w:tc>
        <w:tc>
          <w:tcPr>
            <w:tcW w:w="6852" w:type="dxa"/>
            <w:shd w:val="clear" w:color="auto" w:fill="4D3069"/>
          </w:tcPr>
          <w:p w14:paraId="5847135A" w14:textId="77777777" w:rsidR="00862F2E" w:rsidRPr="00944678" w:rsidRDefault="00862F2E" w:rsidP="00862F2E">
            <w:pPr>
              <w:rPr>
                <w:rFonts w:ascii="Open Sans" w:hAnsi="Open Sans" w:cs="Open Sans"/>
                <w:b/>
                <w:color w:val="FFFFFF" w:themeColor="background1"/>
                <w:sz w:val="22"/>
              </w:rPr>
            </w:pPr>
            <w:r w:rsidRPr="00944678">
              <w:rPr>
                <w:rFonts w:ascii="Open Sans" w:hAnsi="Open Sans" w:cs="Open Sans"/>
                <w:b/>
                <w:color w:val="FFFFFF" w:themeColor="background1"/>
                <w:sz w:val="22"/>
              </w:rPr>
              <w:t>Summary of Experience</w:t>
            </w:r>
          </w:p>
        </w:tc>
      </w:tr>
      <w:tr w:rsidR="00F250F2" w:rsidRPr="00944678" w14:paraId="69AC97CA" w14:textId="77777777" w:rsidTr="00862F2E">
        <w:tc>
          <w:tcPr>
            <w:tcW w:w="2069" w:type="dxa"/>
            <w:vMerge w:val="restart"/>
          </w:tcPr>
          <w:p w14:paraId="56BDCF3A" w14:textId="77777777" w:rsidR="00F250F2" w:rsidRPr="00944678" w:rsidRDefault="00F250F2" w:rsidP="00862F2E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  <w:p w14:paraId="54EE8792" w14:textId="7F86164B" w:rsidR="00F250F2" w:rsidRPr="00944678" w:rsidRDefault="00A6675A" w:rsidP="00862F2E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Insert name of technical competence here</w:t>
            </w:r>
          </w:p>
        </w:tc>
        <w:tc>
          <w:tcPr>
            <w:tcW w:w="855" w:type="dxa"/>
          </w:tcPr>
          <w:p w14:paraId="5DD3D0AB" w14:textId="77777777" w:rsidR="00F250F2" w:rsidRPr="00944678" w:rsidRDefault="00F250F2" w:rsidP="00862F2E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52" w:type="dxa"/>
          </w:tcPr>
          <w:p w14:paraId="21F907CA" w14:textId="77777777" w:rsidR="00F250F2" w:rsidRPr="00944678" w:rsidRDefault="00F250F2" w:rsidP="00862F2E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F250F2" w:rsidRPr="00944678" w14:paraId="3BD9419C" w14:textId="77777777" w:rsidTr="00862F2E">
        <w:trPr>
          <w:trHeight w:val="775"/>
        </w:trPr>
        <w:tc>
          <w:tcPr>
            <w:tcW w:w="2069" w:type="dxa"/>
            <w:vMerge/>
          </w:tcPr>
          <w:p w14:paraId="1D47FE32" w14:textId="77777777" w:rsidR="00F250F2" w:rsidRPr="00944678" w:rsidRDefault="00F250F2" w:rsidP="00862F2E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6DEF8786" w14:textId="77777777" w:rsidR="00F250F2" w:rsidRPr="00944678" w:rsidRDefault="00F250F2" w:rsidP="00862F2E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2</w:t>
            </w:r>
          </w:p>
        </w:tc>
        <w:tc>
          <w:tcPr>
            <w:tcW w:w="6852" w:type="dxa"/>
          </w:tcPr>
          <w:p w14:paraId="192F04D6" w14:textId="77777777" w:rsidR="00F250F2" w:rsidRPr="00944678" w:rsidRDefault="00F250F2" w:rsidP="00862F2E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944678" w14:paraId="20E548AF" w14:textId="77777777" w:rsidTr="00862F2E">
        <w:trPr>
          <w:trHeight w:val="775"/>
        </w:trPr>
        <w:tc>
          <w:tcPr>
            <w:tcW w:w="2069" w:type="dxa"/>
            <w:vMerge/>
          </w:tcPr>
          <w:p w14:paraId="0284D580" w14:textId="5B0BCF18" w:rsidR="00F250F2" w:rsidRPr="00944678" w:rsidRDefault="00F250F2" w:rsidP="00F250F2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3CFF4141" w14:textId="5A6475E6" w:rsidR="00F250F2" w:rsidRPr="00944678" w:rsidRDefault="00F250F2" w:rsidP="00F250F2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3</w:t>
            </w:r>
          </w:p>
        </w:tc>
        <w:tc>
          <w:tcPr>
            <w:tcW w:w="6852" w:type="dxa"/>
          </w:tcPr>
          <w:p w14:paraId="27772579" w14:textId="6E12982A" w:rsidR="00F250F2" w:rsidRPr="00944678" w:rsidRDefault="00F250F2" w:rsidP="00F250F2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detailed statement of advice given and include real-life project / process example(s) where YOU have given advice.</w:t>
            </w:r>
          </w:p>
        </w:tc>
      </w:tr>
      <w:tr w:rsidR="00F250F2" w:rsidRPr="00944678" w14:paraId="25EEEE5A" w14:textId="77777777" w:rsidTr="00930B57">
        <w:tc>
          <w:tcPr>
            <w:tcW w:w="2069" w:type="dxa"/>
            <w:vMerge w:val="restart"/>
          </w:tcPr>
          <w:p w14:paraId="1674F7EE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  <w:p w14:paraId="20582A8C" w14:textId="77777777" w:rsidR="00F250F2" w:rsidRPr="00944678" w:rsidRDefault="00F250F2" w:rsidP="001C4F8A">
            <w:pPr>
              <w:spacing w:line="264" w:lineRule="auto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  <w:p w14:paraId="71650277" w14:textId="6B3C941C" w:rsidR="00F250F2" w:rsidRPr="00944678" w:rsidRDefault="00A6675A" w:rsidP="001C4F8A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Insert name of technical competence here</w:t>
            </w:r>
          </w:p>
        </w:tc>
        <w:tc>
          <w:tcPr>
            <w:tcW w:w="855" w:type="dxa"/>
          </w:tcPr>
          <w:p w14:paraId="4B1C859E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52" w:type="dxa"/>
          </w:tcPr>
          <w:p w14:paraId="203ED7F1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F250F2" w:rsidRPr="00944678" w14:paraId="3333E5DA" w14:textId="77777777" w:rsidTr="00930B57">
        <w:trPr>
          <w:trHeight w:val="775"/>
        </w:trPr>
        <w:tc>
          <w:tcPr>
            <w:tcW w:w="2069" w:type="dxa"/>
            <w:vMerge/>
          </w:tcPr>
          <w:p w14:paraId="5A3AB634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196CDBFC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2</w:t>
            </w:r>
          </w:p>
        </w:tc>
        <w:tc>
          <w:tcPr>
            <w:tcW w:w="6852" w:type="dxa"/>
          </w:tcPr>
          <w:p w14:paraId="00400607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944678" w14:paraId="6FF15B90" w14:textId="77777777" w:rsidTr="00930B57">
        <w:trPr>
          <w:trHeight w:val="775"/>
        </w:trPr>
        <w:tc>
          <w:tcPr>
            <w:tcW w:w="2069" w:type="dxa"/>
            <w:vMerge/>
          </w:tcPr>
          <w:p w14:paraId="6905B596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1B14181B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3</w:t>
            </w:r>
          </w:p>
        </w:tc>
        <w:tc>
          <w:tcPr>
            <w:tcW w:w="6852" w:type="dxa"/>
          </w:tcPr>
          <w:p w14:paraId="6CED8AC3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detailed statement of advice given and include real-life project / process example(s) where YOU have given advice.</w:t>
            </w:r>
          </w:p>
        </w:tc>
      </w:tr>
      <w:tr w:rsidR="00F250F2" w:rsidRPr="00944678" w14:paraId="041BA492" w14:textId="77777777" w:rsidTr="001C4F8A">
        <w:tc>
          <w:tcPr>
            <w:tcW w:w="2069" w:type="dxa"/>
            <w:vMerge w:val="restart"/>
          </w:tcPr>
          <w:p w14:paraId="09B4A50C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  <w:p w14:paraId="722C7E78" w14:textId="26452ED7" w:rsidR="00F250F2" w:rsidRPr="00944678" w:rsidRDefault="00A6675A" w:rsidP="001C4F8A">
            <w:pPr>
              <w:spacing w:line="264" w:lineRule="auto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Insert name of technical competence here</w:t>
            </w:r>
          </w:p>
          <w:p w14:paraId="2FFCBBE1" w14:textId="77777777" w:rsidR="00F250F2" w:rsidRPr="00944678" w:rsidRDefault="00F250F2" w:rsidP="001C4F8A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0DC06B00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52" w:type="dxa"/>
          </w:tcPr>
          <w:p w14:paraId="29D5A4AF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F250F2" w:rsidRPr="00944678" w14:paraId="31A3AA37" w14:textId="77777777" w:rsidTr="001C4F8A">
        <w:trPr>
          <w:trHeight w:val="775"/>
        </w:trPr>
        <w:tc>
          <w:tcPr>
            <w:tcW w:w="2069" w:type="dxa"/>
            <w:vMerge/>
          </w:tcPr>
          <w:p w14:paraId="33852418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15C68942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2</w:t>
            </w:r>
          </w:p>
        </w:tc>
        <w:tc>
          <w:tcPr>
            <w:tcW w:w="6852" w:type="dxa"/>
          </w:tcPr>
          <w:p w14:paraId="7C8C68F6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944678" w14:paraId="480CB1F9" w14:textId="77777777" w:rsidTr="001C4F8A">
        <w:trPr>
          <w:trHeight w:val="775"/>
        </w:trPr>
        <w:tc>
          <w:tcPr>
            <w:tcW w:w="2069" w:type="dxa"/>
            <w:vMerge/>
          </w:tcPr>
          <w:p w14:paraId="6EC5DBC4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378CDB99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3</w:t>
            </w:r>
          </w:p>
        </w:tc>
        <w:tc>
          <w:tcPr>
            <w:tcW w:w="6852" w:type="dxa"/>
          </w:tcPr>
          <w:p w14:paraId="31D15DEA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detailed statement of advice given and include real-life project / process example(s) where YOU have given advice.</w:t>
            </w:r>
          </w:p>
        </w:tc>
      </w:tr>
      <w:tr w:rsidR="00F250F2" w:rsidRPr="00944678" w14:paraId="4BBAD8B4" w14:textId="77777777" w:rsidTr="001C4F8A">
        <w:tc>
          <w:tcPr>
            <w:tcW w:w="2069" w:type="dxa"/>
            <w:vMerge w:val="restart"/>
          </w:tcPr>
          <w:p w14:paraId="4C2D8E77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  <w:p w14:paraId="0ABF5256" w14:textId="66BE12C4" w:rsidR="00F250F2" w:rsidRPr="00944678" w:rsidRDefault="00A6675A" w:rsidP="001C4F8A">
            <w:pPr>
              <w:spacing w:line="264" w:lineRule="auto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Insert name of technical competence here</w:t>
            </w:r>
          </w:p>
          <w:p w14:paraId="68C65E51" w14:textId="77777777" w:rsidR="00F250F2" w:rsidRPr="00944678" w:rsidRDefault="00F250F2" w:rsidP="001C4F8A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1D1D48A8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52" w:type="dxa"/>
          </w:tcPr>
          <w:p w14:paraId="077918D8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F250F2" w:rsidRPr="00944678" w14:paraId="1C19470A" w14:textId="77777777" w:rsidTr="001C4F8A">
        <w:trPr>
          <w:trHeight w:val="775"/>
        </w:trPr>
        <w:tc>
          <w:tcPr>
            <w:tcW w:w="2069" w:type="dxa"/>
            <w:vMerge/>
          </w:tcPr>
          <w:p w14:paraId="5A18611C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74524257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2</w:t>
            </w:r>
          </w:p>
        </w:tc>
        <w:tc>
          <w:tcPr>
            <w:tcW w:w="6852" w:type="dxa"/>
          </w:tcPr>
          <w:p w14:paraId="12C7F546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944678" w14:paraId="7227A328" w14:textId="77777777" w:rsidTr="001C4F8A">
        <w:trPr>
          <w:trHeight w:val="775"/>
        </w:trPr>
        <w:tc>
          <w:tcPr>
            <w:tcW w:w="2069" w:type="dxa"/>
            <w:vMerge/>
          </w:tcPr>
          <w:p w14:paraId="10C6FE7D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3D1DA933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3</w:t>
            </w:r>
          </w:p>
        </w:tc>
        <w:tc>
          <w:tcPr>
            <w:tcW w:w="6852" w:type="dxa"/>
          </w:tcPr>
          <w:p w14:paraId="35F0CE50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detailed statement of advice given and include real-life project / process example(s) where YOU have given advice.</w:t>
            </w:r>
          </w:p>
        </w:tc>
      </w:tr>
      <w:tr w:rsidR="00F250F2" w:rsidRPr="00944678" w14:paraId="2C00F07F" w14:textId="77777777" w:rsidTr="001C4F8A">
        <w:tc>
          <w:tcPr>
            <w:tcW w:w="2069" w:type="dxa"/>
            <w:vMerge w:val="restart"/>
          </w:tcPr>
          <w:p w14:paraId="78F456ED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  <w:p w14:paraId="50B7ACB8" w14:textId="0D10261C" w:rsidR="00F250F2" w:rsidRPr="00944678" w:rsidRDefault="00A6675A" w:rsidP="001C4F8A">
            <w:pPr>
              <w:spacing w:line="264" w:lineRule="auto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Insert name of technical competence here</w:t>
            </w:r>
          </w:p>
          <w:p w14:paraId="3169FAF7" w14:textId="77777777" w:rsidR="00F250F2" w:rsidRPr="00944678" w:rsidRDefault="00F250F2" w:rsidP="001C4F8A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49CDB3B1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52" w:type="dxa"/>
          </w:tcPr>
          <w:p w14:paraId="73735E98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F250F2" w:rsidRPr="00944678" w14:paraId="7FDF1612" w14:textId="77777777" w:rsidTr="001C4F8A">
        <w:trPr>
          <w:trHeight w:val="775"/>
        </w:trPr>
        <w:tc>
          <w:tcPr>
            <w:tcW w:w="2069" w:type="dxa"/>
            <w:vMerge/>
          </w:tcPr>
          <w:p w14:paraId="3B16F49B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7AB2A82F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2</w:t>
            </w:r>
          </w:p>
        </w:tc>
        <w:tc>
          <w:tcPr>
            <w:tcW w:w="6852" w:type="dxa"/>
          </w:tcPr>
          <w:p w14:paraId="32EB1706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944678" w14:paraId="6F00DA6C" w14:textId="77777777" w:rsidTr="001C4F8A">
        <w:trPr>
          <w:trHeight w:val="775"/>
        </w:trPr>
        <w:tc>
          <w:tcPr>
            <w:tcW w:w="2069" w:type="dxa"/>
            <w:vMerge/>
          </w:tcPr>
          <w:p w14:paraId="2C5EA906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46872804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3</w:t>
            </w:r>
          </w:p>
        </w:tc>
        <w:tc>
          <w:tcPr>
            <w:tcW w:w="6852" w:type="dxa"/>
          </w:tcPr>
          <w:p w14:paraId="4A16FD51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detailed statement of advice given and include real-life project / process example(s) where YOU have given advice.</w:t>
            </w:r>
          </w:p>
        </w:tc>
      </w:tr>
      <w:tr w:rsidR="00F250F2" w:rsidRPr="00944678" w14:paraId="5E1DA0F1" w14:textId="77777777" w:rsidTr="001C4F8A">
        <w:tc>
          <w:tcPr>
            <w:tcW w:w="2069" w:type="dxa"/>
            <w:vMerge w:val="restart"/>
          </w:tcPr>
          <w:p w14:paraId="18862C7C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  <w:p w14:paraId="6E655322" w14:textId="29C1D371" w:rsidR="00F250F2" w:rsidRPr="00944678" w:rsidRDefault="00A6675A" w:rsidP="001C4F8A">
            <w:pPr>
              <w:spacing w:line="264" w:lineRule="auto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Insert name of technical competence here</w:t>
            </w:r>
          </w:p>
          <w:p w14:paraId="40332122" w14:textId="77777777" w:rsidR="00F250F2" w:rsidRPr="00944678" w:rsidRDefault="00F250F2" w:rsidP="001C4F8A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048AF0D8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52" w:type="dxa"/>
          </w:tcPr>
          <w:p w14:paraId="614639A0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F250F2" w:rsidRPr="00944678" w14:paraId="63F9B76D" w14:textId="77777777" w:rsidTr="001C4F8A">
        <w:trPr>
          <w:trHeight w:val="775"/>
        </w:trPr>
        <w:tc>
          <w:tcPr>
            <w:tcW w:w="2069" w:type="dxa"/>
            <w:vMerge/>
          </w:tcPr>
          <w:p w14:paraId="31B41405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6470CED1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2</w:t>
            </w:r>
          </w:p>
        </w:tc>
        <w:tc>
          <w:tcPr>
            <w:tcW w:w="6852" w:type="dxa"/>
          </w:tcPr>
          <w:p w14:paraId="56BB214F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944678" w14:paraId="052F6EF2" w14:textId="77777777" w:rsidTr="001C4F8A">
        <w:trPr>
          <w:trHeight w:val="775"/>
        </w:trPr>
        <w:tc>
          <w:tcPr>
            <w:tcW w:w="2069" w:type="dxa"/>
            <w:vMerge/>
          </w:tcPr>
          <w:p w14:paraId="7DFEC7BB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324149CB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3</w:t>
            </w:r>
          </w:p>
        </w:tc>
        <w:tc>
          <w:tcPr>
            <w:tcW w:w="6852" w:type="dxa"/>
          </w:tcPr>
          <w:p w14:paraId="0DB8CA24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detailed statement of advice given and include real-life project / process example(s) where YOU have given advice.</w:t>
            </w:r>
          </w:p>
        </w:tc>
      </w:tr>
      <w:tr w:rsidR="00F250F2" w:rsidRPr="00944678" w14:paraId="60841F04" w14:textId="77777777" w:rsidTr="001C4F8A">
        <w:tc>
          <w:tcPr>
            <w:tcW w:w="2069" w:type="dxa"/>
            <w:vMerge w:val="restart"/>
          </w:tcPr>
          <w:p w14:paraId="0F3F082D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  <w:p w14:paraId="002959FA" w14:textId="44FBD677" w:rsidR="00F250F2" w:rsidRPr="00944678" w:rsidRDefault="00A6675A" w:rsidP="001C4F8A">
            <w:pPr>
              <w:spacing w:line="264" w:lineRule="auto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Insert name of technical competence here</w:t>
            </w:r>
          </w:p>
          <w:p w14:paraId="4D6D8511" w14:textId="77777777" w:rsidR="00F250F2" w:rsidRPr="00944678" w:rsidRDefault="00F250F2" w:rsidP="001C4F8A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7D96AE52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52" w:type="dxa"/>
          </w:tcPr>
          <w:p w14:paraId="18AA8384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F250F2" w:rsidRPr="00944678" w14:paraId="3DDEF27F" w14:textId="77777777" w:rsidTr="001C4F8A">
        <w:trPr>
          <w:trHeight w:val="775"/>
        </w:trPr>
        <w:tc>
          <w:tcPr>
            <w:tcW w:w="2069" w:type="dxa"/>
            <w:vMerge/>
          </w:tcPr>
          <w:p w14:paraId="47A6C1E8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6369B8DF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2</w:t>
            </w:r>
          </w:p>
        </w:tc>
        <w:tc>
          <w:tcPr>
            <w:tcW w:w="6852" w:type="dxa"/>
          </w:tcPr>
          <w:p w14:paraId="69E629D0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944678" w14:paraId="47DBF9A4" w14:textId="77777777" w:rsidTr="001C4F8A">
        <w:trPr>
          <w:trHeight w:val="775"/>
        </w:trPr>
        <w:tc>
          <w:tcPr>
            <w:tcW w:w="2069" w:type="dxa"/>
            <w:vMerge/>
          </w:tcPr>
          <w:p w14:paraId="2D09B520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68764EEF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3</w:t>
            </w:r>
          </w:p>
        </w:tc>
        <w:tc>
          <w:tcPr>
            <w:tcW w:w="6852" w:type="dxa"/>
          </w:tcPr>
          <w:p w14:paraId="1DBF1D83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detailed statement of advice given and include real-life project / process example(s) where YOU have given advice.</w:t>
            </w:r>
          </w:p>
        </w:tc>
      </w:tr>
      <w:tr w:rsidR="00F250F2" w:rsidRPr="00944678" w14:paraId="2234C34E" w14:textId="77777777" w:rsidTr="001C4F8A">
        <w:tc>
          <w:tcPr>
            <w:tcW w:w="2069" w:type="dxa"/>
            <w:vMerge w:val="restart"/>
          </w:tcPr>
          <w:p w14:paraId="2D62C0BF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  <w:p w14:paraId="6B231AB7" w14:textId="3D2AEFCA" w:rsidR="00F250F2" w:rsidRPr="00944678" w:rsidRDefault="00A6675A" w:rsidP="001C4F8A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Insert name of technical competence here</w:t>
            </w:r>
          </w:p>
        </w:tc>
        <w:tc>
          <w:tcPr>
            <w:tcW w:w="855" w:type="dxa"/>
          </w:tcPr>
          <w:p w14:paraId="3CC4C9EE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52" w:type="dxa"/>
          </w:tcPr>
          <w:p w14:paraId="64837538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F250F2" w:rsidRPr="00944678" w14:paraId="183E925E" w14:textId="77777777" w:rsidTr="001C4F8A">
        <w:trPr>
          <w:trHeight w:val="775"/>
        </w:trPr>
        <w:tc>
          <w:tcPr>
            <w:tcW w:w="2069" w:type="dxa"/>
            <w:vMerge/>
          </w:tcPr>
          <w:p w14:paraId="5D3558A2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62961BC3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2</w:t>
            </w:r>
          </w:p>
        </w:tc>
        <w:tc>
          <w:tcPr>
            <w:tcW w:w="6852" w:type="dxa"/>
          </w:tcPr>
          <w:p w14:paraId="33B3EAAC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944678" w14:paraId="56D307DD" w14:textId="77777777" w:rsidTr="001C4F8A">
        <w:trPr>
          <w:trHeight w:val="775"/>
        </w:trPr>
        <w:tc>
          <w:tcPr>
            <w:tcW w:w="2069" w:type="dxa"/>
            <w:vMerge/>
          </w:tcPr>
          <w:p w14:paraId="3381D75F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17302C55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3</w:t>
            </w:r>
          </w:p>
        </w:tc>
        <w:tc>
          <w:tcPr>
            <w:tcW w:w="6852" w:type="dxa"/>
          </w:tcPr>
          <w:p w14:paraId="2E218409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detailed statement of advice given and include real-life project / process example(s) where YOU have given advice.</w:t>
            </w:r>
          </w:p>
        </w:tc>
      </w:tr>
      <w:tr w:rsidR="00F250F2" w:rsidRPr="00944678" w14:paraId="53592FE9" w14:textId="77777777" w:rsidTr="001C4F8A">
        <w:tc>
          <w:tcPr>
            <w:tcW w:w="2069" w:type="dxa"/>
            <w:vMerge w:val="restart"/>
          </w:tcPr>
          <w:p w14:paraId="493E0376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  <w:p w14:paraId="6B17A9F8" w14:textId="19CCF4F0" w:rsidR="00F250F2" w:rsidRPr="00944678" w:rsidRDefault="00A6675A" w:rsidP="001C4F8A">
            <w:pPr>
              <w:spacing w:line="264" w:lineRule="auto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Insert name of technical competence here</w:t>
            </w:r>
          </w:p>
          <w:p w14:paraId="05E082B6" w14:textId="77777777" w:rsidR="00F250F2" w:rsidRPr="00944678" w:rsidRDefault="00F250F2" w:rsidP="001C4F8A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11033E16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lastRenderedPageBreak/>
              <w:t>1</w:t>
            </w:r>
          </w:p>
        </w:tc>
        <w:tc>
          <w:tcPr>
            <w:tcW w:w="6852" w:type="dxa"/>
          </w:tcPr>
          <w:p w14:paraId="44718DC9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F250F2" w:rsidRPr="00944678" w14:paraId="2C5FA7DD" w14:textId="77777777" w:rsidTr="001C4F8A">
        <w:trPr>
          <w:trHeight w:val="775"/>
        </w:trPr>
        <w:tc>
          <w:tcPr>
            <w:tcW w:w="2069" w:type="dxa"/>
            <w:vMerge/>
          </w:tcPr>
          <w:p w14:paraId="1F8FD9F5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6CA95D73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2</w:t>
            </w:r>
          </w:p>
        </w:tc>
        <w:tc>
          <w:tcPr>
            <w:tcW w:w="6852" w:type="dxa"/>
          </w:tcPr>
          <w:p w14:paraId="3872EFA0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944678" w14:paraId="2885F7A7" w14:textId="77777777" w:rsidTr="001C4F8A">
        <w:trPr>
          <w:trHeight w:val="775"/>
        </w:trPr>
        <w:tc>
          <w:tcPr>
            <w:tcW w:w="2069" w:type="dxa"/>
            <w:vMerge/>
          </w:tcPr>
          <w:p w14:paraId="6CB7A1D9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5BC8F67E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3</w:t>
            </w:r>
          </w:p>
        </w:tc>
        <w:tc>
          <w:tcPr>
            <w:tcW w:w="6852" w:type="dxa"/>
          </w:tcPr>
          <w:p w14:paraId="47A538EF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detailed statement of advice given and include real-life project / process example(s) where YOU have given advice.</w:t>
            </w:r>
          </w:p>
        </w:tc>
      </w:tr>
      <w:tr w:rsidR="00F250F2" w:rsidRPr="00944678" w14:paraId="668A4F06" w14:textId="77777777" w:rsidTr="001C4F8A">
        <w:tc>
          <w:tcPr>
            <w:tcW w:w="2069" w:type="dxa"/>
            <w:vMerge w:val="restart"/>
          </w:tcPr>
          <w:p w14:paraId="307B1438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  <w:p w14:paraId="709A56F2" w14:textId="54149F95" w:rsidR="00F250F2" w:rsidRPr="00944678" w:rsidRDefault="00A6675A" w:rsidP="001C4F8A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Insert name of technical competence here</w:t>
            </w:r>
          </w:p>
        </w:tc>
        <w:tc>
          <w:tcPr>
            <w:tcW w:w="855" w:type="dxa"/>
          </w:tcPr>
          <w:p w14:paraId="6C067813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52" w:type="dxa"/>
          </w:tcPr>
          <w:p w14:paraId="4F395BF9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F250F2" w:rsidRPr="00944678" w14:paraId="65EEA2C0" w14:textId="77777777" w:rsidTr="001C4F8A">
        <w:trPr>
          <w:trHeight w:val="775"/>
        </w:trPr>
        <w:tc>
          <w:tcPr>
            <w:tcW w:w="2069" w:type="dxa"/>
            <w:vMerge/>
          </w:tcPr>
          <w:p w14:paraId="630684C6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0C2099D7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2</w:t>
            </w:r>
          </w:p>
        </w:tc>
        <w:tc>
          <w:tcPr>
            <w:tcW w:w="6852" w:type="dxa"/>
          </w:tcPr>
          <w:p w14:paraId="59BA94E3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944678" w14:paraId="43F93E97" w14:textId="77777777" w:rsidTr="001C4F8A">
        <w:trPr>
          <w:trHeight w:val="775"/>
        </w:trPr>
        <w:tc>
          <w:tcPr>
            <w:tcW w:w="2069" w:type="dxa"/>
            <w:vMerge/>
          </w:tcPr>
          <w:p w14:paraId="0EE69B3C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3FDE0D76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3</w:t>
            </w:r>
          </w:p>
        </w:tc>
        <w:tc>
          <w:tcPr>
            <w:tcW w:w="6852" w:type="dxa"/>
          </w:tcPr>
          <w:p w14:paraId="44B73857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detailed statement of advice given and include real-life project / process example(s) where YOU have given advice.</w:t>
            </w:r>
          </w:p>
        </w:tc>
      </w:tr>
      <w:tr w:rsidR="00F250F2" w:rsidRPr="00944678" w14:paraId="3BD09827" w14:textId="77777777" w:rsidTr="001C4F8A">
        <w:tc>
          <w:tcPr>
            <w:tcW w:w="2069" w:type="dxa"/>
            <w:vMerge w:val="restart"/>
          </w:tcPr>
          <w:p w14:paraId="3B17FCDE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  <w:p w14:paraId="224C9A88" w14:textId="2479FF82" w:rsidR="00F250F2" w:rsidRPr="00944678" w:rsidRDefault="00A6675A" w:rsidP="001C4F8A">
            <w:pPr>
              <w:spacing w:line="264" w:lineRule="auto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Insert name of technical competence here</w:t>
            </w:r>
          </w:p>
          <w:p w14:paraId="6FD10AA0" w14:textId="77777777" w:rsidR="00F250F2" w:rsidRPr="00944678" w:rsidRDefault="00F250F2" w:rsidP="001C4F8A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4191974F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52" w:type="dxa"/>
          </w:tcPr>
          <w:p w14:paraId="09667CDB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F250F2" w:rsidRPr="00944678" w14:paraId="53454219" w14:textId="77777777" w:rsidTr="001C4F8A">
        <w:trPr>
          <w:trHeight w:val="775"/>
        </w:trPr>
        <w:tc>
          <w:tcPr>
            <w:tcW w:w="2069" w:type="dxa"/>
            <w:vMerge/>
          </w:tcPr>
          <w:p w14:paraId="4C69EBA8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16825D8E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2</w:t>
            </w:r>
          </w:p>
        </w:tc>
        <w:tc>
          <w:tcPr>
            <w:tcW w:w="6852" w:type="dxa"/>
          </w:tcPr>
          <w:p w14:paraId="224BDC0A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944678" w14:paraId="142FD9E2" w14:textId="77777777" w:rsidTr="001C4F8A">
        <w:trPr>
          <w:trHeight w:val="775"/>
        </w:trPr>
        <w:tc>
          <w:tcPr>
            <w:tcW w:w="2069" w:type="dxa"/>
            <w:vMerge/>
          </w:tcPr>
          <w:p w14:paraId="2305AA73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2B68D0CD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3</w:t>
            </w:r>
          </w:p>
        </w:tc>
        <w:tc>
          <w:tcPr>
            <w:tcW w:w="6852" w:type="dxa"/>
          </w:tcPr>
          <w:p w14:paraId="6F1F05D6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detailed statement of advice given and include real-life project / process example(s) where YOU have given advice.</w:t>
            </w:r>
          </w:p>
        </w:tc>
      </w:tr>
      <w:tr w:rsidR="00F250F2" w:rsidRPr="00944678" w14:paraId="6A829E2B" w14:textId="77777777" w:rsidTr="001C4F8A">
        <w:tc>
          <w:tcPr>
            <w:tcW w:w="2069" w:type="dxa"/>
            <w:vMerge w:val="restart"/>
          </w:tcPr>
          <w:p w14:paraId="1EE2EEE5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  <w:p w14:paraId="02F38E14" w14:textId="3965E3C4" w:rsidR="00F250F2" w:rsidRPr="00944678" w:rsidRDefault="00A6675A" w:rsidP="001C4F8A">
            <w:pPr>
              <w:spacing w:line="264" w:lineRule="auto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Insert name of technical competence here</w:t>
            </w:r>
          </w:p>
          <w:p w14:paraId="549E424C" w14:textId="77777777" w:rsidR="00F250F2" w:rsidRPr="00944678" w:rsidRDefault="00F250F2" w:rsidP="001C4F8A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</w:p>
        </w:tc>
        <w:tc>
          <w:tcPr>
            <w:tcW w:w="855" w:type="dxa"/>
          </w:tcPr>
          <w:p w14:paraId="56623DD2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6852" w:type="dxa"/>
          </w:tcPr>
          <w:p w14:paraId="11EA7476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learning, linking wherever relevant to your CPD record.</w:t>
            </w:r>
          </w:p>
        </w:tc>
      </w:tr>
      <w:tr w:rsidR="00F250F2" w:rsidRPr="00944678" w14:paraId="0BBCEBE3" w14:textId="77777777" w:rsidTr="001C4F8A">
        <w:trPr>
          <w:trHeight w:val="775"/>
        </w:trPr>
        <w:tc>
          <w:tcPr>
            <w:tcW w:w="2069" w:type="dxa"/>
            <w:vMerge/>
          </w:tcPr>
          <w:p w14:paraId="2FFAC684" w14:textId="77777777" w:rsidR="00F250F2" w:rsidRPr="00944678" w:rsidRDefault="00F250F2" w:rsidP="001C4F8A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855" w:type="dxa"/>
          </w:tcPr>
          <w:p w14:paraId="429E8933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2</w:t>
            </w:r>
          </w:p>
        </w:tc>
        <w:tc>
          <w:tcPr>
            <w:tcW w:w="6852" w:type="dxa"/>
          </w:tcPr>
          <w:p w14:paraId="57023BCC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944678" w14:paraId="2B78F5A1" w14:textId="77777777" w:rsidTr="001C4F8A">
        <w:trPr>
          <w:trHeight w:val="775"/>
        </w:trPr>
        <w:tc>
          <w:tcPr>
            <w:tcW w:w="2069" w:type="dxa"/>
            <w:vMerge/>
          </w:tcPr>
          <w:p w14:paraId="69B210B8" w14:textId="77777777" w:rsidR="00F250F2" w:rsidRPr="00944678" w:rsidRDefault="00F250F2" w:rsidP="001C4F8A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855" w:type="dxa"/>
          </w:tcPr>
          <w:p w14:paraId="6F3857F4" w14:textId="77777777" w:rsidR="00F250F2" w:rsidRPr="00944678" w:rsidRDefault="00F250F2" w:rsidP="001C4F8A">
            <w:pPr>
              <w:jc w:val="center"/>
              <w:rPr>
                <w:rFonts w:ascii="Open Sans" w:hAnsi="Open Sans" w:cs="Open Sans"/>
                <w:sz w:val="22"/>
              </w:rPr>
            </w:pPr>
            <w:r w:rsidRPr="00944678">
              <w:rPr>
                <w:rFonts w:ascii="Open Sans" w:hAnsi="Open Sans" w:cs="Open Sans"/>
                <w:sz w:val="22"/>
              </w:rPr>
              <w:t>3</w:t>
            </w:r>
          </w:p>
        </w:tc>
        <w:tc>
          <w:tcPr>
            <w:tcW w:w="6852" w:type="dxa"/>
          </w:tcPr>
          <w:p w14:paraId="5F93282B" w14:textId="77777777" w:rsidR="00F250F2" w:rsidRPr="00944678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2"/>
              </w:rPr>
            </w:pPr>
            <w:r w:rsidRPr="00944678">
              <w:rPr>
                <w:rFonts w:ascii="Open Sans" w:hAnsi="Open Sans" w:cs="Open Sans"/>
                <w:color w:val="808080" w:themeColor="background1" w:themeShade="80"/>
                <w:sz w:val="22"/>
              </w:rPr>
              <w:t>Provide a detailed statement of advice given and include real-life project / process example(s) where YOU have given advice.</w:t>
            </w:r>
          </w:p>
        </w:tc>
      </w:tr>
    </w:tbl>
    <w:p w14:paraId="5D3F2675" w14:textId="77777777" w:rsidR="00F250F2" w:rsidRPr="00944678" w:rsidRDefault="00F250F2" w:rsidP="00AE0EF3">
      <w:pPr>
        <w:spacing w:after="160" w:line="259" w:lineRule="auto"/>
        <w:ind w:left="0" w:firstLine="0"/>
        <w:rPr>
          <w:rFonts w:ascii="Open Sans" w:hAnsi="Open Sans" w:cs="Open Sans"/>
          <w:b/>
          <w:sz w:val="22"/>
        </w:rPr>
      </w:pPr>
    </w:p>
    <w:p w14:paraId="7F7089D1" w14:textId="09AEAD0E" w:rsidR="00F250F2" w:rsidRPr="00D33AA1" w:rsidRDefault="001A442C" w:rsidP="003919B3">
      <w:pPr>
        <w:spacing w:after="160" w:line="259" w:lineRule="auto"/>
        <w:ind w:left="0" w:firstLine="0"/>
        <w:rPr>
          <w:rFonts w:ascii="Open Sans" w:hAnsi="Open Sans" w:cs="Open Sans"/>
          <w:sz w:val="20"/>
          <w:szCs w:val="20"/>
        </w:rPr>
      </w:pPr>
      <w:r w:rsidRPr="00D33AA1">
        <w:rPr>
          <w:rFonts w:ascii="Open Sans" w:hAnsi="Open Sans" w:cs="Open Sans"/>
          <w:b/>
          <w:sz w:val="20"/>
          <w:szCs w:val="20"/>
        </w:rPr>
        <w:t>Total word co</w:t>
      </w:r>
      <w:r w:rsidR="00862F2E" w:rsidRPr="00D33AA1">
        <w:rPr>
          <w:rFonts w:ascii="Open Sans" w:hAnsi="Open Sans" w:cs="Open Sans"/>
          <w:b/>
          <w:sz w:val="20"/>
          <w:szCs w:val="20"/>
        </w:rPr>
        <w:t>unt for technical competencies (Maximum 4000 words) –</w:t>
      </w:r>
      <w:r w:rsidR="00C679A1">
        <w:rPr>
          <w:rFonts w:ascii="Open Sans" w:hAnsi="Open Sans" w:cs="Open Sans"/>
          <w:b/>
          <w:sz w:val="20"/>
          <w:szCs w:val="20"/>
        </w:rPr>
        <w:t xml:space="preserve"> </w:t>
      </w:r>
      <w:r w:rsidR="00C679A1" w:rsidRPr="00C679A1">
        <w:rPr>
          <w:rFonts w:ascii="Open Sans" w:hAnsi="Open Sans" w:cs="Open Sans"/>
          <w:b/>
          <w:color w:val="BFBFBF" w:themeColor="background1" w:themeShade="BF"/>
          <w:sz w:val="20"/>
          <w:szCs w:val="20"/>
        </w:rPr>
        <w:t>XXXX</w:t>
      </w:r>
    </w:p>
    <w:sectPr w:rsidR="00F250F2" w:rsidRPr="00D33AA1" w:rsidSect="00FE6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020" w:bottom="1748" w:left="1124" w:header="873" w:footer="4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4DB26" w14:textId="77777777" w:rsidR="00C46667" w:rsidRDefault="00C46667">
      <w:pPr>
        <w:spacing w:after="0" w:line="240" w:lineRule="auto"/>
      </w:pPr>
      <w:r>
        <w:separator/>
      </w:r>
    </w:p>
  </w:endnote>
  <w:endnote w:type="continuationSeparator" w:id="0">
    <w:p w14:paraId="7F4B5F18" w14:textId="77777777" w:rsidR="00C46667" w:rsidRDefault="00C4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B3F4" w14:textId="77777777" w:rsidR="001C4F8A" w:rsidRDefault="001C4F8A">
    <w:pPr>
      <w:spacing w:after="0" w:line="259" w:lineRule="auto"/>
      <w:ind w:left="0" w:right="-45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6CEB8A" wp14:editId="5494C028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344501" id="Group 4523" o:spid="_x0000_s1026" style="position:absolute;margin-left:82.05pt;margin-top:795.4pt;width:4.5pt;height:12.45pt;z-index:251661312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">
              <v:shape id="Shape 4723" o:spid="_x0000_s1027" style="position:absolute;width:57455;height:158217;visibility:visible;mso-wrap-style:square;v-text-anchor:top" coordsize="57455,15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931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87F13" w14:textId="77777777" w:rsidR="001C4F8A" w:rsidRPr="003556CF" w:rsidRDefault="001C4F8A" w:rsidP="005C1E0F">
        <w:pPr>
          <w:tabs>
            <w:tab w:val="right" w:pos="10215"/>
          </w:tabs>
          <w:spacing w:after="0" w:line="259" w:lineRule="auto"/>
          <w:ind w:left="-557" w:right="-453" w:firstLine="0"/>
        </w:pPr>
        <w:r>
          <w:rPr>
            <w:noProof/>
          </w:rPr>
          <w:drawing>
            <wp:anchor distT="0" distB="0" distL="114300" distR="114300" simplePos="0" relativeHeight="251657215" behindDoc="1" locked="0" layoutInCell="1" allowOverlap="1" wp14:anchorId="699CB31E" wp14:editId="3B907804">
              <wp:simplePos x="0" y="0"/>
              <wp:positionH relativeFrom="column">
                <wp:posOffset>-728773</wp:posOffset>
              </wp:positionH>
              <wp:positionV relativeFrom="paragraph">
                <wp:posOffset>-316230</wp:posOffset>
              </wp:positionV>
              <wp:extent cx="7562850" cy="898922"/>
              <wp:effectExtent l="0" t="0" r="0" b="0"/>
              <wp:wrapNone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000-RICS-UK-LONDON-LH-FOOT-P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8989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eastAsia="Calibri" w:hAnsi="Calibri" w:cs="Calibri"/>
            <w:b/>
            <w:color w:val="4A1763"/>
            <w:sz w:val="36"/>
          </w:rPr>
          <w:tab/>
        </w:r>
      </w:p>
      <w:p w14:paraId="041FCA6E" w14:textId="77777777" w:rsidR="001C4F8A" w:rsidRDefault="001C4F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59F39" w14:textId="77777777" w:rsidR="001C4F8A" w:rsidRPr="005C1E0F" w:rsidRDefault="001C4F8A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E707" w14:textId="22B3C9F8" w:rsidR="001C4F8A" w:rsidRDefault="001C4F8A" w:rsidP="007D1046">
    <w:pPr>
      <w:spacing w:after="0" w:line="259" w:lineRule="auto"/>
      <w:ind w:left="0" w:right="-453" w:firstLine="0"/>
      <w:rPr>
        <w:noProof/>
      </w:rPr>
    </w:pPr>
    <w:r>
      <w:rPr>
        <w:noProof/>
      </w:rPr>
      <w:t xml:space="preserve">Version </w:t>
    </w:r>
    <w:r w:rsidR="00B75BB3">
      <w:rPr>
        <w:noProof/>
      </w:rPr>
      <w:t>– December 2024</w:t>
    </w:r>
  </w:p>
  <w:p w14:paraId="4B11F07A" w14:textId="77777777" w:rsidR="001C4F8A" w:rsidRPr="003556CF" w:rsidRDefault="001C4F8A" w:rsidP="007D1046">
    <w:pPr>
      <w:spacing w:after="0" w:line="259" w:lineRule="auto"/>
      <w:ind w:left="0" w:right="-453" w:firstLine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93610AA" wp14:editId="6A2A23BF">
          <wp:simplePos x="0" y="0"/>
          <wp:positionH relativeFrom="column">
            <wp:posOffset>5162274</wp:posOffset>
          </wp:positionH>
          <wp:positionV relativeFrom="paragraph">
            <wp:posOffset>-528292</wp:posOffset>
          </wp:positionV>
          <wp:extent cx="1667596" cy="898525"/>
          <wp:effectExtent l="0" t="0" r="889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00-RICS-UK-LONDON-LH-FOOT-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40"/>
                  <a:stretch/>
                </pic:blipFill>
                <pic:spPr bwMode="auto">
                  <a:xfrm>
                    <a:off x="0" y="0"/>
                    <a:ext cx="1674095" cy="902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CCD01" w14:textId="77777777" w:rsidR="00C46667" w:rsidRDefault="00C46667">
      <w:pPr>
        <w:spacing w:after="0" w:line="240" w:lineRule="auto"/>
      </w:pPr>
      <w:r>
        <w:separator/>
      </w:r>
    </w:p>
  </w:footnote>
  <w:footnote w:type="continuationSeparator" w:id="0">
    <w:p w14:paraId="38D5F50E" w14:textId="77777777" w:rsidR="00C46667" w:rsidRDefault="00C4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F3CF" w14:textId="77777777" w:rsidR="001C4F8A" w:rsidRDefault="001C4F8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D96E6AA" wp14:editId="611BCFD6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A77D0B" id="Group 4501" o:spid="_x0000_s1026" style="position:absolute;margin-left:28.35pt;margin-top:786.05pt;width:89.95pt;height:31.15pt;z-index:-251658240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">
              <v:shape id="Shape 4508" o:spid="_x0000_s1027" style="position:absolute;left:2439;top:1115;width:358;height:236;visibility:visible;mso-wrap-style:square;v-text-anchor:top" coordsize="35801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2E9D4" w14:textId="77777777" w:rsidR="001C4F8A" w:rsidRDefault="001C4F8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3013AE8" wp14:editId="613D9AE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9C4DF3C" id="Group 447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3597" w14:textId="77777777" w:rsidR="001C4F8A" w:rsidRPr="00221F23" w:rsidRDefault="001C4F8A" w:rsidP="001C4F8A">
    <w:pPr>
      <w:rPr>
        <w:sz w:val="22"/>
      </w:rPr>
    </w:pPr>
    <w:r w:rsidRPr="00A233D7">
      <w:rPr>
        <w:rFonts w:ascii="Open Sans" w:eastAsia="Calibri" w:hAnsi="Open Sans" w:cs="Open Sans"/>
        <w:noProof/>
        <w:sz w:val="20"/>
        <w:szCs w:val="20"/>
      </w:rPr>
      <w:drawing>
        <wp:anchor distT="0" distB="0" distL="114300" distR="114300" simplePos="0" relativeHeight="251674624" behindDoc="1" locked="0" layoutInCell="1" allowOverlap="1" wp14:anchorId="10529449" wp14:editId="4B0F715C">
          <wp:simplePos x="0" y="0"/>
          <wp:positionH relativeFrom="column">
            <wp:posOffset>-694055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25" name="Picture 25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33D7">
      <w:rPr>
        <w:rFonts w:ascii="Open Sans" w:eastAsia="Calibri" w:hAnsi="Open Sans" w:cs="Open Sans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A7CC325" wp14:editId="0F572B6D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6FE5FE5" id="Group 1" o:spid="_x0000_s1026" style="position:absolute;margin-left:56.2pt;margin-top:43.6pt;width:0;height:0;z-index:-25164288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">
              <w10:wrap anchorx="page" anchory="page"/>
            </v:group>
          </w:pict>
        </mc:Fallback>
      </mc:AlternateContent>
    </w:r>
    <w:r w:rsidRPr="00A233D7">
      <w:rPr>
        <w:rFonts w:ascii="Open Sans" w:hAnsi="Open Sans" w:cs="Open Sans"/>
        <w:sz w:val="20"/>
        <w:szCs w:val="20"/>
      </w:rPr>
      <w:t>Insert your name and RICS membership number here</w:t>
    </w:r>
  </w:p>
  <w:p w14:paraId="6B5F89B1" w14:textId="60569C8D" w:rsidR="001C4F8A" w:rsidRPr="00221F23" w:rsidRDefault="001C4F8A">
    <w:pPr>
      <w:rPr>
        <w:sz w:val="22"/>
      </w:rPr>
    </w:pPr>
    <w:r w:rsidRPr="00221F23"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71552" behindDoc="1" locked="0" layoutInCell="1" allowOverlap="1" wp14:anchorId="3058FD6F" wp14:editId="60FF45D7">
          <wp:simplePos x="0" y="0"/>
          <wp:positionH relativeFrom="column">
            <wp:posOffset>-694055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26" name="Picture 26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F2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C2743FD" wp14:editId="4968168E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BE98485" id="Group 4467" o:spid="_x0000_s1026" style="position:absolute;margin-left:56.2pt;margin-top:43.6pt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4A56C2"/>
    <w:multiLevelType w:val="hybridMultilevel"/>
    <w:tmpl w:val="10B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2D626F"/>
    <w:multiLevelType w:val="hybridMultilevel"/>
    <w:tmpl w:val="CE1A5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BA0871"/>
    <w:multiLevelType w:val="hybridMultilevel"/>
    <w:tmpl w:val="889A0244"/>
    <w:lvl w:ilvl="0" w:tplc="449A3A7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79406838">
    <w:abstractNumId w:val="1"/>
  </w:num>
  <w:num w:numId="2" w16cid:durableId="1801457840">
    <w:abstractNumId w:val="0"/>
  </w:num>
  <w:num w:numId="3" w16cid:durableId="1513565830">
    <w:abstractNumId w:val="3"/>
  </w:num>
  <w:num w:numId="4" w16cid:durableId="85002250">
    <w:abstractNumId w:val="5"/>
  </w:num>
  <w:num w:numId="5" w16cid:durableId="952708228">
    <w:abstractNumId w:val="4"/>
  </w:num>
  <w:num w:numId="6" w16cid:durableId="511728989">
    <w:abstractNumId w:val="2"/>
  </w:num>
  <w:num w:numId="7" w16cid:durableId="1836913092">
    <w:abstractNumId w:val="4"/>
  </w:num>
  <w:num w:numId="8" w16cid:durableId="1536380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C3"/>
    <w:rsid w:val="00035EC4"/>
    <w:rsid w:val="00046B24"/>
    <w:rsid w:val="00050651"/>
    <w:rsid w:val="000577A6"/>
    <w:rsid w:val="0007704F"/>
    <w:rsid w:val="0008451C"/>
    <w:rsid w:val="00092322"/>
    <w:rsid w:val="000A3881"/>
    <w:rsid w:val="000C0DBB"/>
    <w:rsid w:val="0010254E"/>
    <w:rsid w:val="00105C26"/>
    <w:rsid w:val="00111B96"/>
    <w:rsid w:val="00114539"/>
    <w:rsid w:val="001266E4"/>
    <w:rsid w:val="001417D2"/>
    <w:rsid w:val="00145948"/>
    <w:rsid w:val="00160C6C"/>
    <w:rsid w:val="00161ED6"/>
    <w:rsid w:val="001716EE"/>
    <w:rsid w:val="0018585A"/>
    <w:rsid w:val="001860C3"/>
    <w:rsid w:val="001A442C"/>
    <w:rsid w:val="001C0625"/>
    <w:rsid w:val="001C1831"/>
    <w:rsid w:val="001C4F8A"/>
    <w:rsid w:val="001D488F"/>
    <w:rsid w:val="00203283"/>
    <w:rsid w:val="00220BA1"/>
    <w:rsid w:val="00221F23"/>
    <w:rsid w:val="00225D61"/>
    <w:rsid w:val="00234989"/>
    <w:rsid w:val="00237063"/>
    <w:rsid w:val="00257766"/>
    <w:rsid w:val="0025789C"/>
    <w:rsid w:val="00257E45"/>
    <w:rsid w:val="00291257"/>
    <w:rsid w:val="002D00CB"/>
    <w:rsid w:val="002D31AD"/>
    <w:rsid w:val="002D55C7"/>
    <w:rsid w:val="00301636"/>
    <w:rsid w:val="003143C2"/>
    <w:rsid w:val="00314AB2"/>
    <w:rsid w:val="00327798"/>
    <w:rsid w:val="00333466"/>
    <w:rsid w:val="00334508"/>
    <w:rsid w:val="00344475"/>
    <w:rsid w:val="003506F5"/>
    <w:rsid w:val="00354FDB"/>
    <w:rsid w:val="003556CF"/>
    <w:rsid w:val="00357B96"/>
    <w:rsid w:val="00363AD2"/>
    <w:rsid w:val="00367116"/>
    <w:rsid w:val="00387A91"/>
    <w:rsid w:val="0039111E"/>
    <w:rsid w:val="003919B3"/>
    <w:rsid w:val="00392089"/>
    <w:rsid w:val="003925EC"/>
    <w:rsid w:val="003C72E3"/>
    <w:rsid w:val="003C79D0"/>
    <w:rsid w:val="003D2714"/>
    <w:rsid w:val="003D7011"/>
    <w:rsid w:val="003E0ADF"/>
    <w:rsid w:val="003E5D22"/>
    <w:rsid w:val="00400AE9"/>
    <w:rsid w:val="00402C32"/>
    <w:rsid w:val="00417E27"/>
    <w:rsid w:val="00427C92"/>
    <w:rsid w:val="00433889"/>
    <w:rsid w:val="00476BB6"/>
    <w:rsid w:val="004875EC"/>
    <w:rsid w:val="00497144"/>
    <w:rsid w:val="004A124E"/>
    <w:rsid w:val="004A1F24"/>
    <w:rsid w:val="004A4BE9"/>
    <w:rsid w:val="004E682A"/>
    <w:rsid w:val="00527387"/>
    <w:rsid w:val="005335B4"/>
    <w:rsid w:val="00550A0D"/>
    <w:rsid w:val="00561B69"/>
    <w:rsid w:val="00563828"/>
    <w:rsid w:val="0058173F"/>
    <w:rsid w:val="00583546"/>
    <w:rsid w:val="005C1E0F"/>
    <w:rsid w:val="005C440B"/>
    <w:rsid w:val="005C627A"/>
    <w:rsid w:val="005D6837"/>
    <w:rsid w:val="005E0DAB"/>
    <w:rsid w:val="005E4AEE"/>
    <w:rsid w:val="005F49FC"/>
    <w:rsid w:val="00607F18"/>
    <w:rsid w:val="006113A8"/>
    <w:rsid w:val="00625E9A"/>
    <w:rsid w:val="00685243"/>
    <w:rsid w:val="006A4488"/>
    <w:rsid w:val="006B1B05"/>
    <w:rsid w:val="006B4D56"/>
    <w:rsid w:val="006B50D8"/>
    <w:rsid w:val="006C373D"/>
    <w:rsid w:val="006D75B0"/>
    <w:rsid w:val="006E2919"/>
    <w:rsid w:val="006E3573"/>
    <w:rsid w:val="006E44F6"/>
    <w:rsid w:val="006F24E6"/>
    <w:rsid w:val="006F32C8"/>
    <w:rsid w:val="007129F9"/>
    <w:rsid w:val="00717B42"/>
    <w:rsid w:val="00747746"/>
    <w:rsid w:val="00756984"/>
    <w:rsid w:val="00756E88"/>
    <w:rsid w:val="00774002"/>
    <w:rsid w:val="0077669D"/>
    <w:rsid w:val="007A0782"/>
    <w:rsid w:val="007A407A"/>
    <w:rsid w:val="007C7CFD"/>
    <w:rsid w:val="007D1046"/>
    <w:rsid w:val="007D1612"/>
    <w:rsid w:val="007F2C8E"/>
    <w:rsid w:val="007F7BF6"/>
    <w:rsid w:val="008079C7"/>
    <w:rsid w:val="00814BE2"/>
    <w:rsid w:val="008229F5"/>
    <w:rsid w:val="00847D4D"/>
    <w:rsid w:val="00850E71"/>
    <w:rsid w:val="0085223B"/>
    <w:rsid w:val="00855A30"/>
    <w:rsid w:val="00862F2E"/>
    <w:rsid w:val="008733F7"/>
    <w:rsid w:val="00874CDA"/>
    <w:rsid w:val="00875AF1"/>
    <w:rsid w:val="0089647F"/>
    <w:rsid w:val="008A7278"/>
    <w:rsid w:val="008D1A61"/>
    <w:rsid w:val="00907056"/>
    <w:rsid w:val="00930B57"/>
    <w:rsid w:val="009373D6"/>
    <w:rsid w:val="00941AEF"/>
    <w:rsid w:val="00944678"/>
    <w:rsid w:val="009732F5"/>
    <w:rsid w:val="00981ECE"/>
    <w:rsid w:val="00982FF4"/>
    <w:rsid w:val="009974B1"/>
    <w:rsid w:val="009A1AE0"/>
    <w:rsid w:val="009A69E8"/>
    <w:rsid w:val="009B7CF8"/>
    <w:rsid w:val="009D0F36"/>
    <w:rsid w:val="009D43B1"/>
    <w:rsid w:val="009E1236"/>
    <w:rsid w:val="009E2F1C"/>
    <w:rsid w:val="009E531F"/>
    <w:rsid w:val="009F55B8"/>
    <w:rsid w:val="009F7BDE"/>
    <w:rsid w:val="00A0142E"/>
    <w:rsid w:val="00A233D7"/>
    <w:rsid w:val="00A50EBF"/>
    <w:rsid w:val="00A65307"/>
    <w:rsid w:val="00A6675A"/>
    <w:rsid w:val="00A7471F"/>
    <w:rsid w:val="00A7498C"/>
    <w:rsid w:val="00A75B09"/>
    <w:rsid w:val="00A82B2F"/>
    <w:rsid w:val="00A9100A"/>
    <w:rsid w:val="00A92D35"/>
    <w:rsid w:val="00A93B5C"/>
    <w:rsid w:val="00A9475E"/>
    <w:rsid w:val="00A95A34"/>
    <w:rsid w:val="00AA21A7"/>
    <w:rsid w:val="00AB4816"/>
    <w:rsid w:val="00AB6454"/>
    <w:rsid w:val="00AE0EF3"/>
    <w:rsid w:val="00AE3E6A"/>
    <w:rsid w:val="00AF54E9"/>
    <w:rsid w:val="00AF7761"/>
    <w:rsid w:val="00B13FCA"/>
    <w:rsid w:val="00B30AB1"/>
    <w:rsid w:val="00B30BB5"/>
    <w:rsid w:val="00B41103"/>
    <w:rsid w:val="00B435F1"/>
    <w:rsid w:val="00B44EB7"/>
    <w:rsid w:val="00B65740"/>
    <w:rsid w:val="00B66BCA"/>
    <w:rsid w:val="00B7456D"/>
    <w:rsid w:val="00B75BB3"/>
    <w:rsid w:val="00B760A4"/>
    <w:rsid w:val="00B76584"/>
    <w:rsid w:val="00B84DB9"/>
    <w:rsid w:val="00B8697A"/>
    <w:rsid w:val="00B93C22"/>
    <w:rsid w:val="00B97702"/>
    <w:rsid w:val="00BA50A4"/>
    <w:rsid w:val="00BA5427"/>
    <w:rsid w:val="00BB14CE"/>
    <w:rsid w:val="00BB208C"/>
    <w:rsid w:val="00BC59F5"/>
    <w:rsid w:val="00BC7AC3"/>
    <w:rsid w:val="00BD376B"/>
    <w:rsid w:val="00C03F68"/>
    <w:rsid w:val="00C042CE"/>
    <w:rsid w:val="00C135D8"/>
    <w:rsid w:val="00C34519"/>
    <w:rsid w:val="00C424D2"/>
    <w:rsid w:val="00C46667"/>
    <w:rsid w:val="00C56FCA"/>
    <w:rsid w:val="00C679A1"/>
    <w:rsid w:val="00C75770"/>
    <w:rsid w:val="00C822F2"/>
    <w:rsid w:val="00C851DF"/>
    <w:rsid w:val="00C93547"/>
    <w:rsid w:val="00C96C2C"/>
    <w:rsid w:val="00CA0F9F"/>
    <w:rsid w:val="00CA3074"/>
    <w:rsid w:val="00CA4AF1"/>
    <w:rsid w:val="00CB25D3"/>
    <w:rsid w:val="00CB3929"/>
    <w:rsid w:val="00CB53B0"/>
    <w:rsid w:val="00CE370D"/>
    <w:rsid w:val="00D20193"/>
    <w:rsid w:val="00D30F14"/>
    <w:rsid w:val="00D33AA1"/>
    <w:rsid w:val="00D42FFE"/>
    <w:rsid w:val="00D622D3"/>
    <w:rsid w:val="00D64D52"/>
    <w:rsid w:val="00D6781D"/>
    <w:rsid w:val="00D710BD"/>
    <w:rsid w:val="00D91ACA"/>
    <w:rsid w:val="00DA205F"/>
    <w:rsid w:val="00DC56E6"/>
    <w:rsid w:val="00DD0E1D"/>
    <w:rsid w:val="00DE02BD"/>
    <w:rsid w:val="00E178D8"/>
    <w:rsid w:val="00E23696"/>
    <w:rsid w:val="00E23B9B"/>
    <w:rsid w:val="00E34789"/>
    <w:rsid w:val="00E36057"/>
    <w:rsid w:val="00E8178F"/>
    <w:rsid w:val="00E90C21"/>
    <w:rsid w:val="00E90ED4"/>
    <w:rsid w:val="00EA73C4"/>
    <w:rsid w:val="00EB021B"/>
    <w:rsid w:val="00EB2DFD"/>
    <w:rsid w:val="00EB6EB1"/>
    <w:rsid w:val="00ED38FE"/>
    <w:rsid w:val="00EE1288"/>
    <w:rsid w:val="00EE1AA8"/>
    <w:rsid w:val="00EE7C13"/>
    <w:rsid w:val="00F01A96"/>
    <w:rsid w:val="00F02FA3"/>
    <w:rsid w:val="00F250F2"/>
    <w:rsid w:val="00F25263"/>
    <w:rsid w:val="00F3586A"/>
    <w:rsid w:val="00F41FA4"/>
    <w:rsid w:val="00F532E8"/>
    <w:rsid w:val="00F538D7"/>
    <w:rsid w:val="00F61DDA"/>
    <w:rsid w:val="00F70885"/>
    <w:rsid w:val="00F92E64"/>
    <w:rsid w:val="00FA3FA7"/>
    <w:rsid w:val="00FA6628"/>
    <w:rsid w:val="00FD1CD9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648C9"/>
  <w15:docId w15:val="{E42DEA7B-8B7B-4505-A9DC-3B2946F0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D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D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D52"/>
    <w:rPr>
      <w:rFonts w:asciiTheme="majorHAnsi" w:eastAsiaTheme="majorEastAsia" w:hAnsiTheme="majorHAnsi" w:cstheme="majorBidi"/>
      <w:b/>
      <w:bCs/>
      <w:color w:val="5B9BD5" w:themeColor="accent1"/>
      <w:sz w:val="18"/>
    </w:rPr>
  </w:style>
  <w:style w:type="paragraph" w:styleId="BodyText">
    <w:name w:val="Body Text"/>
    <w:basedOn w:val="Normal"/>
    <w:link w:val="BodyTextChar"/>
    <w:rsid w:val="00D64D52"/>
    <w:pPr>
      <w:spacing w:after="0" w:line="240" w:lineRule="auto"/>
      <w:ind w:left="0" w:firstLine="0"/>
    </w:pPr>
    <w:rPr>
      <w:rFonts w:eastAsia="SimSun"/>
      <w:b/>
      <w:color w:val="0000FF"/>
      <w:sz w:val="20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D64D52"/>
    <w:rPr>
      <w:rFonts w:ascii="Arial" w:eastAsia="SimSun" w:hAnsi="Arial" w:cs="Arial"/>
      <w:b/>
      <w:color w:val="0000FF"/>
      <w:sz w:val="20"/>
      <w:szCs w:val="24"/>
      <w:lang w:val="en-US" w:eastAsia="zh-CN"/>
    </w:rPr>
  </w:style>
  <w:style w:type="paragraph" w:customStyle="1" w:styleId="Bulletlist">
    <w:name w:val="Bullet list"/>
    <w:basedOn w:val="Normal"/>
    <w:rsid w:val="00D64D52"/>
    <w:pPr>
      <w:numPr>
        <w:numId w:val="4"/>
      </w:numPr>
      <w:spacing w:after="240" w:line="240" w:lineRule="auto"/>
      <w:ind w:left="357" w:hanging="357"/>
      <w:contextualSpacing/>
    </w:pPr>
    <w:rPr>
      <w:rFonts w:eastAsia="Times New Roman"/>
      <w:color w:val="auto"/>
      <w:sz w:val="20"/>
      <w:szCs w:val="20"/>
    </w:rPr>
  </w:style>
  <w:style w:type="paragraph" w:styleId="ListParagraph">
    <w:name w:val="List Paragraph"/>
    <w:basedOn w:val="Normal"/>
    <w:qFormat/>
    <w:rsid w:val="00D64D5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color w:val="auto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25D3"/>
    <w:rPr>
      <w:color w:val="808080"/>
    </w:rPr>
  </w:style>
  <w:style w:type="table" w:styleId="TableGrid">
    <w:name w:val="Table Grid"/>
    <w:basedOn w:val="TableNormal"/>
    <w:uiPriority w:val="39"/>
    <w:rsid w:val="007F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1A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91A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376B"/>
    <w:pPr>
      <w:spacing w:after="0" w:line="240" w:lineRule="auto"/>
    </w:pPr>
    <w:rPr>
      <w:rFonts w:ascii="Arial" w:eastAsia="Arial" w:hAnsi="Arial" w:cs="Arial"/>
      <w:color w:val="00000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3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76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76B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RICSTitle">
    <w:name w:val="RICS Title"/>
    <w:basedOn w:val="Normal"/>
    <w:qFormat/>
    <w:rsid w:val="009E1236"/>
    <w:pPr>
      <w:spacing w:before="100" w:beforeAutospacing="1" w:after="100" w:afterAutospacing="1" w:line="259" w:lineRule="auto"/>
      <w:ind w:left="10" w:firstLine="0"/>
    </w:pPr>
    <w:rPr>
      <w:rFonts w:eastAsia="Calibri"/>
      <w:color w:val="4D3069"/>
      <w:sz w:val="44"/>
    </w:rPr>
  </w:style>
  <w:style w:type="paragraph" w:customStyle="1" w:styleId="RICStabletext">
    <w:name w:val="RICStabletext"/>
    <w:basedOn w:val="Normal"/>
    <w:qFormat/>
    <w:rsid w:val="009E1236"/>
    <w:pPr>
      <w:spacing w:before="120" w:after="120"/>
      <w:ind w:left="0" w:firstLine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6C23-27C6-4283-83FF-4142D25D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L #2</dc:creator>
  <cp:keywords/>
  <dc:description/>
  <cp:lastModifiedBy>Absal Nabi</cp:lastModifiedBy>
  <cp:revision>2</cp:revision>
  <cp:lastPrinted>2015-07-03T10:17:00Z</cp:lastPrinted>
  <dcterms:created xsi:type="dcterms:W3CDTF">2025-11-27T08:25:00Z</dcterms:created>
  <dcterms:modified xsi:type="dcterms:W3CDTF">2025-11-27T08:25:00Z</dcterms:modified>
</cp:coreProperties>
</file>